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D0C0F" w14:textId="77777777" w:rsidR="00325F63" w:rsidRPr="00C71311" w:rsidRDefault="006064E7" w:rsidP="00325F63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935" distR="114935" simplePos="0" relativeHeight="251657728" behindDoc="0" locked="0" layoutInCell="1" allowOverlap="1" wp14:anchorId="1D70CD0A" wp14:editId="0B76B900">
            <wp:simplePos x="0" y="0"/>
            <wp:positionH relativeFrom="column">
              <wp:posOffset>2604770</wp:posOffset>
            </wp:positionH>
            <wp:positionV relativeFrom="paragraph">
              <wp:posOffset>22225</wp:posOffset>
            </wp:positionV>
            <wp:extent cx="693420" cy="807720"/>
            <wp:effectExtent l="19050" t="0" r="0" b="0"/>
            <wp:wrapTight wrapText="bothSides">
              <wp:wrapPolygon edited="0">
                <wp:start x="-593" y="0"/>
                <wp:lineTo x="-593" y="20887"/>
                <wp:lineTo x="21363" y="20887"/>
                <wp:lineTo x="21363" y="0"/>
                <wp:lineTo x="-593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2494E8" w14:textId="77777777" w:rsidR="00325F63" w:rsidRPr="00325F63" w:rsidRDefault="00325F63" w:rsidP="00325F63">
      <w:pPr>
        <w:rPr>
          <w:sz w:val="20"/>
          <w:szCs w:val="20"/>
        </w:rPr>
      </w:pPr>
    </w:p>
    <w:p w14:paraId="777172FA" w14:textId="77777777" w:rsidR="00325F63" w:rsidRPr="00325F63" w:rsidRDefault="00325F63" w:rsidP="00325F63">
      <w:pPr>
        <w:rPr>
          <w:sz w:val="20"/>
          <w:szCs w:val="20"/>
        </w:rPr>
      </w:pPr>
    </w:p>
    <w:p w14:paraId="5654D3D6" w14:textId="77777777" w:rsidR="00325F63" w:rsidRPr="00325F63" w:rsidRDefault="00325F63" w:rsidP="00325F63">
      <w:pPr>
        <w:rPr>
          <w:sz w:val="20"/>
          <w:szCs w:val="20"/>
        </w:rPr>
      </w:pPr>
    </w:p>
    <w:p w14:paraId="0F4F8BB1" w14:textId="77777777" w:rsidR="00325F63" w:rsidRPr="00325F63" w:rsidRDefault="00325F63" w:rsidP="00325F63">
      <w:pPr>
        <w:rPr>
          <w:sz w:val="20"/>
          <w:szCs w:val="20"/>
        </w:rPr>
      </w:pPr>
    </w:p>
    <w:p w14:paraId="79AEBBB2" w14:textId="77777777" w:rsidR="00325F63" w:rsidRPr="00325F63" w:rsidRDefault="00325F63" w:rsidP="00325F63">
      <w:pPr>
        <w:rPr>
          <w:sz w:val="20"/>
          <w:szCs w:val="20"/>
        </w:rPr>
      </w:pPr>
    </w:p>
    <w:p w14:paraId="3F6396EC" w14:textId="77777777" w:rsidR="00325F63" w:rsidRPr="00325F63" w:rsidRDefault="00325F63" w:rsidP="00325F63">
      <w:pPr>
        <w:jc w:val="center"/>
        <w:rPr>
          <w:smallCaps/>
          <w:sz w:val="36"/>
          <w:szCs w:val="36"/>
        </w:rPr>
      </w:pPr>
      <w:r w:rsidRPr="00325F63">
        <w:rPr>
          <w:smallCaps/>
          <w:sz w:val="36"/>
          <w:szCs w:val="36"/>
        </w:rPr>
        <w:t>представительный орган</w:t>
      </w:r>
    </w:p>
    <w:p w14:paraId="6AA1ADEE" w14:textId="77777777" w:rsidR="00325F63" w:rsidRPr="00325F63" w:rsidRDefault="00325F63" w:rsidP="00325F63">
      <w:pPr>
        <w:jc w:val="center"/>
        <w:rPr>
          <w:smallCaps/>
          <w:sz w:val="36"/>
          <w:szCs w:val="36"/>
        </w:rPr>
      </w:pPr>
      <w:r w:rsidRPr="00325F63">
        <w:rPr>
          <w:smallCaps/>
          <w:sz w:val="36"/>
          <w:szCs w:val="36"/>
        </w:rPr>
        <w:t>муниципального образования</w:t>
      </w:r>
    </w:p>
    <w:p w14:paraId="579A6744" w14:textId="77777777" w:rsidR="00325F63" w:rsidRPr="00325F63" w:rsidRDefault="00325F63" w:rsidP="00325F63">
      <w:pPr>
        <w:jc w:val="center"/>
        <w:rPr>
          <w:sz w:val="36"/>
          <w:szCs w:val="36"/>
        </w:rPr>
      </w:pPr>
      <w:r w:rsidRPr="00325F63">
        <w:rPr>
          <w:sz w:val="36"/>
          <w:szCs w:val="36"/>
        </w:rPr>
        <w:t>«Город Волгодонск»</w:t>
      </w:r>
    </w:p>
    <w:p w14:paraId="59787371" w14:textId="77777777" w:rsidR="00325F63" w:rsidRPr="00325F63" w:rsidRDefault="00325F63" w:rsidP="00325F6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325F63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7CF1AAC9" w14:textId="77777777" w:rsidR="00325F63" w:rsidRPr="00325F63" w:rsidRDefault="00325F63" w:rsidP="00325F63"/>
    <w:p w14:paraId="5E31E112" w14:textId="77777777" w:rsidR="00325F63" w:rsidRPr="00325F63" w:rsidRDefault="00325F63" w:rsidP="00325F63">
      <w:pPr>
        <w:jc w:val="center"/>
        <w:rPr>
          <w:sz w:val="28"/>
          <w:szCs w:val="28"/>
        </w:rPr>
      </w:pPr>
      <w:r w:rsidRPr="00325F63">
        <w:rPr>
          <w:sz w:val="28"/>
          <w:szCs w:val="28"/>
        </w:rPr>
        <w:t>г. Волгодонск Ростовской области</w:t>
      </w:r>
    </w:p>
    <w:p w14:paraId="3A9459B7" w14:textId="77777777" w:rsidR="00325F63" w:rsidRPr="00325F63" w:rsidRDefault="00325F63" w:rsidP="00325F63"/>
    <w:p w14:paraId="684283B7" w14:textId="04FA77D5" w:rsidR="00023567" w:rsidRDefault="00023567" w:rsidP="0002356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</w:t>
      </w:r>
      <w:r w:rsidR="00476FDA">
        <w:rPr>
          <w:sz w:val="36"/>
          <w:szCs w:val="36"/>
        </w:rPr>
        <w:t>№ </w:t>
      </w:r>
      <w:r w:rsidR="00A9289F">
        <w:rPr>
          <w:sz w:val="36"/>
          <w:szCs w:val="36"/>
        </w:rPr>
        <w:t>127</w:t>
      </w:r>
      <w:r w:rsidR="0020640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от </w:t>
      </w:r>
      <w:r w:rsidR="00476FDA">
        <w:rPr>
          <w:sz w:val="36"/>
          <w:szCs w:val="36"/>
        </w:rPr>
        <w:t>13 ноября</w:t>
      </w:r>
      <w:r>
        <w:rPr>
          <w:sz w:val="36"/>
          <w:szCs w:val="36"/>
        </w:rPr>
        <w:t xml:space="preserve"> 202</w:t>
      </w:r>
      <w:r w:rsidR="00A04E1A">
        <w:rPr>
          <w:sz w:val="36"/>
          <w:szCs w:val="36"/>
        </w:rPr>
        <w:t>5</w:t>
      </w:r>
      <w:r>
        <w:rPr>
          <w:sz w:val="36"/>
          <w:szCs w:val="36"/>
        </w:rPr>
        <w:t xml:space="preserve"> года</w:t>
      </w:r>
    </w:p>
    <w:p w14:paraId="5AC3F332" w14:textId="77777777" w:rsidR="005729A8" w:rsidRPr="00A440BE" w:rsidRDefault="00023567" w:rsidP="00476FDA">
      <w:pPr>
        <w:tabs>
          <w:tab w:val="left" w:pos="16585"/>
        </w:tabs>
        <w:spacing w:before="240" w:line="360" w:lineRule="auto"/>
        <w:ind w:right="269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375F04">
        <w:rPr>
          <w:sz w:val="28"/>
          <w:szCs w:val="28"/>
        </w:rPr>
        <w:t>й</w:t>
      </w:r>
      <w:r>
        <w:rPr>
          <w:sz w:val="28"/>
          <w:szCs w:val="28"/>
        </w:rPr>
        <w:t xml:space="preserve"> в решение Волгодонской городской Думы от </w:t>
      </w:r>
      <w:r w:rsidR="005729A8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5729A8">
        <w:rPr>
          <w:sz w:val="28"/>
          <w:szCs w:val="28"/>
        </w:rPr>
        <w:t>03</w:t>
      </w:r>
      <w:r>
        <w:rPr>
          <w:sz w:val="28"/>
          <w:szCs w:val="28"/>
        </w:rPr>
        <w:t>.20</w:t>
      </w:r>
      <w:r w:rsidR="005729A8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476FDA">
        <w:rPr>
          <w:sz w:val="28"/>
          <w:szCs w:val="28"/>
        </w:rPr>
        <w:t>№ </w:t>
      </w:r>
      <w:r w:rsidR="005729A8">
        <w:rPr>
          <w:sz w:val="28"/>
          <w:szCs w:val="28"/>
        </w:rPr>
        <w:t>25</w:t>
      </w:r>
      <w:r>
        <w:rPr>
          <w:sz w:val="28"/>
          <w:szCs w:val="28"/>
        </w:rPr>
        <w:t xml:space="preserve"> «</w:t>
      </w:r>
      <w:r w:rsidR="008F247D" w:rsidRPr="00325F63">
        <w:rPr>
          <w:sz w:val="28"/>
          <w:szCs w:val="28"/>
        </w:rPr>
        <w:t xml:space="preserve">Об утверждении </w:t>
      </w:r>
      <w:r w:rsidR="00E576C7" w:rsidRPr="00325F63">
        <w:rPr>
          <w:sz w:val="28"/>
          <w:szCs w:val="28"/>
        </w:rPr>
        <w:t>перечня муниципального имущества муниципального образования «Город Волгодонск»</w:t>
      </w:r>
      <w:r w:rsidR="00616BE0" w:rsidRPr="00325F63">
        <w:rPr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729A8">
        <w:rPr>
          <w:sz w:val="28"/>
          <w:szCs w:val="28"/>
        </w:rPr>
        <w:t xml:space="preserve">, а также физическим лицам, не являющимся </w:t>
      </w:r>
      <w:r w:rsidR="005729A8" w:rsidRPr="00E87BE4">
        <w:rPr>
          <w:sz w:val="28"/>
          <w:szCs w:val="28"/>
        </w:rPr>
        <w:t>индивидуальными предпринимателями и применяющим специальный налоговый режим «Налог на профессиональный доход»</w:t>
      </w:r>
      <w:r w:rsidR="005729A8" w:rsidRPr="00616BE0">
        <w:rPr>
          <w:sz w:val="28"/>
          <w:szCs w:val="28"/>
        </w:rPr>
        <w:t xml:space="preserve"> </w:t>
      </w:r>
    </w:p>
    <w:p w14:paraId="2A55BEB3" w14:textId="77777777" w:rsidR="00A01103" w:rsidRPr="00325F63" w:rsidRDefault="00A01103" w:rsidP="00476FDA">
      <w:pPr>
        <w:pStyle w:val="ConsPlusTitle"/>
        <w:widowControl/>
        <w:spacing w:line="360" w:lineRule="auto"/>
        <w:ind w:right="467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681A455" w14:textId="77777777" w:rsidR="0018503A" w:rsidRPr="00325F63" w:rsidRDefault="005729A8" w:rsidP="006359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6.10.2003 </w:t>
      </w:r>
      <w:r w:rsidR="00476FDA">
        <w:rPr>
          <w:sz w:val="28"/>
          <w:szCs w:val="28"/>
        </w:rPr>
        <w:t>№ </w:t>
      </w:r>
      <w:r>
        <w:rPr>
          <w:sz w:val="28"/>
          <w:szCs w:val="28"/>
        </w:rPr>
        <w:t xml:space="preserve">131-ФЗ «Об общих принципах организации местного самоуправления в Российской Федерации», от </w:t>
      </w:r>
      <w:r w:rsidRPr="00A440BE">
        <w:rPr>
          <w:sz w:val="28"/>
          <w:szCs w:val="28"/>
        </w:rPr>
        <w:t xml:space="preserve">24.07.2007 </w:t>
      </w:r>
      <w:r w:rsidR="00476FDA">
        <w:rPr>
          <w:sz w:val="28"/>
          <w:szCs w:val="28"/>
        </w:rPr>
        <w:t>№ </w:t>
      </w:r>
      <w:r w:rsidRPr="00A440BE">
        <w:rPr>
          <w:sz w:val="28"/>
          <w:szCs w:val="28"/>
        </w:rPr>
        <w:t>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, </w:t>
      </w:r>
      <w:r w:rsidR="00A04E1A" w:rsidRPr="00700381">
        <w:rPr>
          <w:sz w:val="28"/>
          <w:szCs w:val="28"/>
        </w:rPr>
        <w:t xml:space="preserve">от 20.03.2025 </w:t>
      </w:r>
      <w:r w:rsidR="00476FDA">
        <w:rPr>
          <w:sz w:val="28"/>
          <w:szCs w:val="28"/>
        </w:rPr>
        <w:t>№ </w:t>
      </w:r>
      <w:r w:rsidR="00A04E1A" w:rsidRPr="00700381">
        <w:rPr>
          <w:sz w:val="28"/>
          <w:szCs w:val="28"/>
        </w:rPr>
        <w:t>33-ФЗ «Об</w:t>
      </w:r>
      <w:r w:rsidR="00476FDA">
        <w:rPr>
          <w:sz w:val="28"/>
          <w:szCs w:val="28"/>
        </w:rPr>
        <w:t> </w:t>
      </w:r>
      <w:r w:rsidR="00A04E1A" w:rsidRPr="00700381">
        <w:rPr>
          <w:sz w:val="28"/>
          <w:szCs w:val="28"/>
        </w:rPr>
        <w:t>общих принципах организации местного самоуправления в единой системе публичной власти»</w:t>
      </w:r>
      <w:r w:rsidR="00A04E1A">
        <w:rPr>
          <w:sz w:val="28"/>
          <w:szCs w:val="28"/>
        </w:rPr>
        <w:t xml:space="preserve">, </w:t>
      </w:r>
      <w:r w:rsidRPr="00A72121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A72121">
        <w:rPr>
          <w:sz w:val="28"/>
          <w:szCs w:val="28"/>
        </w:rPr>
        <w:t xml:space="preserve"> Волгодонской городской Думы</w:t>
      </w:r>
      <w:r>
        <w:rPr>
          <w:sz w:val="28"/>
          <w:szCs w:val="28"/>
        </w:rPr>
        <w:t xml:space="preserve"> от 11.11.2021 </w:t>
      </w:r>
      <w:r w:rsidR="00476FDA">
        <w:rPr>
          <w:sz w:val="28"/>
          <w:szCs w:val="28"/>
        </w:rPr>
        <w:t>№ </w:t>
      </w:r>
      <w:r>
        <w:rPr>
          <w:sz w:val="28"/>
          <w:szCs w:val="28"/>
        </w:rPr>
        <w:t>92 «</w:t>
      </w:r>
      <w:r w:rsidRPr="00A440BE">
        <w:rPr>
          <w:sz w:val="28"/>
          <w:szCs w:val="28"/>
        </w:rPr>
        <w:t>Об утверждении Порядка формирования, ведения</w:t>
      </w:r>
      <w:r>
        <w:rPr>
          <w:sz w:val="28"/>
          <w:szCs w:val="28"/>
        </w:rPr>
        <w:t xml:space="preserve"> </w:t>
      </w:r>
      <w:r w:rsidRPr="00A440BE">
        <w:rPr>
          <w:sz w:val="28"/>
          <w:szCs w:val="28"/>
        </w:rPr>
        <w:t xml:space="preserve">и </w:t>
      </w:r>
      <w:r>
        <w:rPr>
          <w:sz w:val="28"/>
          <w:szCs w:val="28"/>
        </w:rPr>
        <w:lastRenderedPageBreak/>
        <w:t xml:space="preserve">обязательного </w:t>
      </w:r>
      <w:r w:rsidRPr="00A440BE">
        <w:rPr>
          <w:sz w:val="28"/>
          <w:szCs w:val="28"/>
        </w:rPr>
        <w:t>опубликования перечня муниципального имущества муниципального образования «Город Волгодонск»</w:t>
      </w:r>
      <w:r>
        <w:rPr>
          <w:sz w:val="28"/>
          <w:szCs w:val="28"/>
        </w:rPr>
        <w:t xml:space="preserve">, </w:t>
      </w:r>
      <w:r w:rsidRPr="00616BE0">
        <w:rPr>
          <w:sz w:val="28"/>
          <w:szCs w:val="28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>,</w:t>
      </w:r>
      <w:r w:rsidRPr="004E20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</w:t>
      </w:r>
      <w:r w:rsidR="00476FDA">
        <w:rPr>
          <w:sz w:val="28"/>
          <w:szCs w:val="28"/>
        </w:rPr>
        <w:t xml:space="preserve">физическим лицам, </w:t>
      </w:r>
      <w:r>
        <w:rPr>
          <w:sz w:val="28"/>
          <w:szCs w:val="28"/>
        </w:rPr>
        <w:t xml:space="preserve">не являющимся </w:t>
      </w:r>
      <w:r w:rsidRPr="00E87BE4">
        <w:rPr>
          <w:sz w:val="28"/>
          <w:szCs w:val="28"/>
        </w:rPr>
        <w:t>индивидуальными предпринимателями и применяющим специальный налоговый режим «Налог на профессиональный доход»</w:t>
      </w:r>
      <w:r w:rsidRPr="00F534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лгодонская городская Дума </w:t>
      </w:r>
      <w:r w:rsidRPr="00616BE0">
        <w:rPr>
          <w:sz w:val="28"/>
          <w:szCs w:val="28"/>
        </w:rPr>
        <w:t xml:space="preserve"> </w:t>
      </w:r>
    </w:p>
    <w:p w14:paraId="268A1969" w14:textId="77777777" w:rsidR="00952030" w:rsidRPr="00325F63" w:rsidRDefault="00952030" w:rsidP="00476FDA">
      <w:pPr>
        <w:spacing w:before="120" w:after="120" w:line="360" w:lineRule="auto"/>
        <w:ind w:firstLine="11"/>
        <w:jc w:val="center"/>
        <w:rPr>
          <w:sz w:val="28"/>
          <w:szCs w:val="28"/>
        </w:rPr>
      </w:pPr>
      <w:r w:rsidRPr="00325F63">
        <w:rPr>
          <w:sz w:val="28"/>
          <w:szCs w:val="28"/>
        </w:rPr>
        <w:t>РЕШИЛА:</w:t>
      </w:r>
    </w:p>
    <w:p w14:paraId="1AFDA464" w14:textId="77777777" w:rsidR="00401590" w:rsidRPr="006359CB" w:rsidRDefault="00205593" w:rsidP="006359CB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6359CB">
        <w:rPr>
          <w:sz w:val="28"/>
          <w:szCs w:val="28"/>
        </w:rPr>
        <w:t>1.</w:t>
      </w:r>
      <w:r w:rsidR="006359CB" w:rsidRPr="006359CB">
        <w:rPr>
          <w:sz w:val="28"/>
          <w:szCs w:val="28"/>
        </w:rPr>
        <w:tab/>
      </w:r>
      <w:r w:rsidR="00401590" w:rsidRPr="006359CB">
        <w:rPr>
          <w:sz w:val="28"/>
          <w:szCs w:val="28"/>
        </w:rPr>
        <w:t xml:space="preserve">Внести </w:t>
      </w:r>
      <w:r w:rsidR="00D041A7" w:rsidRPr="006359CB">
        <w:rPr>
          <w:sz w:val="28"/>
          <w:szCs w:val="28"/>
        </w:rPr>
        <w:t xml:space="preserve">в приложение к решению Волгодонской городской Думы </w:t>
      </w:r>
      <w:r w:rsidR="00401590" w:rsidRPr="006359CB">
        <w:rPr>
          <w:sz w:val="28"/>
          <w:szCs w:val="28"/>
        </w:rPr>
        <w:t>от</w:t>
      </w:r>
      <w:r w:rsidRPr="006359CB">
        <w:rPr>
          <w:sz w:val="28"/>
          <w:szCs w:val="28"/>
        </w:rPr>
        <w:t> </w:t>
      </w:r>
      <w:r w:rsidR="00D041A7" w:rsidRPr="006359CB">
        <w:rPr>
          <w:sz w:val="28"/>
          <w:szCs w:val="28"/>
        </w:rPr>
        <w:t xml:space="preserve">17.03.2022 </w:t>
      </w:r>
      <w:r w:rsidR="00476FDA" w:rsidRPr="006359CB">
        <w:rPr>
          <w:sz w:val="28"/>
          <w:szCs w:val="28"/>
        </w:rPr>
        <w:t>№ </w:t>
      </w:r>
      <w:r w:rsidR="00D041A7" w:rsidRPr="006359CB">
        <w:rPr>
          <w:sz w:val="28"/>
          <w:szCs w:val="28"/>
        </w:rPr>
        <w:t xml:space="preserve">25 «Об утверждении перечня муниципального имущества муниципального образования «Город Волгодонск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="00401590" w:rsidRPr="006359CB">
        <w:rPr>
          <w:sz w:val="28"/>
          <w:szCs w:val="28"/>
        </w:rPr>
        <w:t>следующие изменения:</w:t>
      </w:r>
    </w:p>
    <w:p w14:paraId="0F98629A" w14:textId="77777777" w:rsidR="00D041A7" w:rsidRPr="006359CB" w:rsidRDefault="00D041A7" w:rsidP="006359CB">
      <w:pPr>
        <w:pStyle w:val="3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359CB">
        <w:rPr>
          <w:rFonts w:ascii="Times New Roman" w:hAnsi="Times New Roman"/>
          <w:b w:val="0"/>
          <w:sz w:val="28"/>
          <w:szCs w:val="28"/>
        </w:rPr>
        <w:t>1)</w:t>
      </w:r>
      <w:r w:rsidR="00205593" w:rsidRPr="006359CB">
        <w:rPr>
          <w:rFonts w:ascii="Times New Roman" w:hAnsi="Times New Roman"/>
          <w:b w:val="0"/>
          <w:sz w:val="28"/>
          <w:szCs w:val="28"/>
        </w:rPr>
        <w:tab/>
      </w:r>
      <w:r w:rsidRPr="006359CB">
        <w:rPr>
          <w:rFonts w:ascii="Times New Roman" w:hAnsi="Times New Roman"/>
          <w:b w:val="0"/>
          <w:sz w:val="28"/>
          <w:szCs w:val="28"/>
        </w:rPr>
        <w:t>п</w:t>
      </w:r>
      <w:r w:rsidR="00B91CC5" w:rsidRPr="006359CB">
        <w:rPr>
          <w:rFonts w:ascii="Times New Roman" w:hAnsi="Times New Roman"/>
          <w:b w:val="0"/>
          <w:sz w:val="28"/>
          <w:szCs w:val="28"/>
        </w:rPr>
        <w:t>ризнать утратившим</w:t>
      </w:r>
      <w:r w:rsidR="00162FFF" w:rsidRPr="006359CB">
        <w:rPr>
          <w:rFonts w:ascii="Times New Roman" w:hAnsi="Times New Roman"/>
          <w:b w:val="0"/>
          <w:sz w:val="28"/>
          <w:szCs w:val="28"/>
        </w:rPr>
        <w:t>и</w:t>
      </w:r>
      <w:r w:rsidR="00B91CC5" w:rsidRPr="006359CB">
        <w:rPr>
          <w:rFonts w:ascii="Times New Roman" w:hAnsi="Times New Roman"/>
          <w:b w:val="0"/>
          <w:sz w:val="28"/>
          <w:szCs w:val="28"/>
        </w:rPr>
        <w:t xml:space="preserve"> силу пункт</w:t>
      </w:r>
      <w:r w:rsidR="00363840" w:rsidRPr="006359CB">
        <w:rPr>
          <w:rFonts w:ascii="Times New Roman" w:hAnsi="Times New Roman"/>
          <w:b w:val="0"/>
          <w:sz w:val="28"/>
          <w:szCs w:val="28"/>
        </w:rPr>
        <w:t>ы</w:t>
      </w:r>
      <w:r w:rsidR="00B91CC5" w:rsidRPr="006359CB">
        <w:rPr>
          <w:rFonts w:ascii="Times New Roman" w:hAnsi="Times New Roman"/>
          <w:b w:val="0"/>
          <w:sz w:val="28"/>
          <w:szCs w:val="28"/>
        </w:rPr>
        <w:t xml:space="preserve"> </w:t>
      </w:r>
      <w:r w:rsidR="00C268E4" w:rsidRPr="006359CB">
        <w:rPr>
          <w:rFonts w:ascii="Times New Roman" w:hAnsi="Times New Roman"/>
          <w:b w:val="0"/>
          <w:sz w:val="28"/>
          <w:szCs w:val="28"/>
        </w:rPr>
        <w:t>8, 15</w:t>
      </w:r>
      <w:r w:rsidR="00363840" w:rsidRPr="006359CB">
        <w:rPr>
          <w:rFonts w:ascii="Times New Roman" w:hAnsi="Times New Roman"/>
          <w:b w:val="0"/>
          <w:sz w:val="28"/>
          <w:szCs w:val="28"/>
        </w:rPr>
        <w:t>,</w:t>
      </w:r>
      <w:r w:rsidR="00C268E4" w:rsidRPr="006359CB">
        <w:rPr>
          <w:rFonts w:ascii="Times New Roman" w:hAnsi="Times New Roman"/>
          <w:b w:val="0"/>
          <w:sz w:val="28"/>
          <w:szCs w:val="28"/>
        </w:rPr>
        <w:t xml:space="preserve"> 17</w:t>
      </w:r>
      <w:r w:rsidRPr="006359CB">
        <w:rPr>
          <w:rFonts w:ascii="Times New Roman" w:hAnsi="Times New Roman"/>
          <w:b w:val="0"/>
          <w:sz w:val="28"/>
          <w:szCs w:val="28"/>
        </w:rPr>
        <w:t>;</w:t>
      </w:r>
    </w:p>
    <w:p w14:paraId="640B725A" w14:textId="77777777" w:rsidR="00D041A7" w:rsidRPr="006359CB" w:rsidRDefault="00D81D26" w:rsidP="006359CB">
      <w:pPr>
        <w:pStyle w:val="3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359CB">
        <w:rPr>
          <w:rFonts w:ascii="Times New Roman" w:hAnsi="Times New Roman"/>
          <w:b w:val="0"/>
          <w:sz w:val="28"/>
          <w:szCs w:val="28"/>
        </w:rPr>
        <w:t>2)</w:t>
      </w:r>
      <w:r w:rsidR="00205593" w:rsidRPr="006359CB">
        <w:rPr>
          <w:rFonts w:ascii="Times New Roman" w:hAnsi="Times New Roman"/>
          <w:b w:val="0"/>
          <w:sz w:val="28"/>
          <w:szCs w:val="28"/>
        </w:rPr>
        <w:tab/>
      </w:r>
      <w:r w:rsidR="00D041A7" w:rsidRPr="006359CB">
        <w:rPr>
          <w:rFonts w:ascii="Times New Roman" w:hAnsi="Times New Roman"/>
          <w:b w:val="0"/>
          <w:sz w:val="28"/>
          <w:szCs w:val="28"/>
        </w:rPr>
        <w:t>пункт</w:t>
      </w:r>
      <w:r w:rsidR="00884C95" w:rsidRPr="006359CB">
        <w:rPr>
          <w:rFonts w:ascii="Times New Roman" w:hAnsi="Times New Roman"/>
          <w:b w:val="0"/>
          <w:sz w:val="28"/>
          <w:szCs w:val="28"/>
        </w:rPr>
        <w:t xml:space="preserve"> 18</w:t>
      </w:r>
      <w:r w:rsidR="0033623B" w:rsidRPr="006359CB">
        <w:rPr>
          <w:rFonts w:ascii="Times New Roman" w:hAnsi="Times New Roman"/>
          <w:b w:val="0"/>
          <w:sz w:val="28"/>
          <w:szCs w:val="28"/>
        </w:rPr>
        <w:t xml:space="preserve"> изложить в новой редакции </w:t>
      </w:r>
      <w:r w:rsidR="00D041A7" w:rsidRPr="006359CB">
        <w:rPr>
          <w:rFonts w:ascii="Times New Roman" w:hAnsi="Times New Roman"/>
          <w:b w:val="0"/>
          <w:sz w:val="28"/>
          <w:szCs w:val="28"/>
        </w:rPr>
        <w:t>согласно приложению</w:t>
      </w:r>
      <w:r w:rsidRPr="006359CB">
        <w:rPr>
          <w:rFonts w:ascii="Times New Roman" w:hAnsi="Times New Roman"/>
          <w:b w:val="0"/>
          <w:sz w:val="28"/>
          <w:szCs w:val="28"/>
        </w:rPr>
        <w:t>.</w:t>
      </w:r>
    </w:p>
    <w:p w14:paraId="262EE0AE" w14:textId="77777777" w:rsidR="005729A8" w:rsidRPr="006359CB" w:rsidRDefault="005729A8" w:rsidP="006359CB">
      <w:pPr>
        <w:spacing w:line="360" w:lineRule="auto"/>
        <w:ind w:right="-3" w:firstLine="709"/>
        <w:jc w:val="both"/>
        <w:rPr>
          <w:sz w:val="28"/>
          <w:szCs w:val="28"/>
        </w:rPr>
      </w:pPr>
      <w:r w:rsidRPr="006359CB">
        <w:rPr>
          <w:sz w:val="28"/>
          <w:szCs w:val="28"/>
        </w:rPr>
        <w:t>2.</w:t>
      </w:r>
      <w:r w:rsidRPr="006359CB">
        <w:rPr>
          <w:sz w:val="28"/>
          <w:szCs w:val="28"/>
        </w:rPr>
        <w:tab/>
        <w:t>Комитету по управлению имуществом города Волгодонска (</w:t>
      </w:r>
      <w:r w:rsidR="007A74BC" w:rsidRPr="006359CB">
        <w:rPr>
          <w:sz w:val="28"/>
          <w:szCs w:val="28"/>
        </w:rPr>
        <w:t>Сухорукова</w:t>
      </w:r>
      <w:r w:rsidR="006359CB">
        <w:rPr>
          <w:sz w:val="28"/>
          <w:szCs w:val="28"/>
        </w:rPr>
        <w:t> </w:t>
      </w:r>
      <w:r w:rsidR="007A74BC" w:rsidRPr="006359CB">
        <w:rPr>
          <w:sz w:val="28"/>
          <w:szCs w:val="28"/>
        </w:rPr>
        <w:t>Т.С.</w:t>
      </w:r>
      <w:r w:rsidRPr="006359CB">
        <w:rPr>
          <w:sz w:val="28"/>
          <w:szCs w:val="28"/>
        </w:rPr>
        <w:t xml:space="preserve">) разместить перечень муниципального имущества муниципального образования «Город Волгодонск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 не являющимся </w:t>
      </w:r>
      <w:r w:rsidRPr="006359CB">
        <w:rPr>
          <w:sz w:val="28"/>
          <w:szCs w:val="28"/>
        </w:rPr>
        <w:lastRenderedPageBreak/>
        <w:t>индивидуальными предпринимателями и применяющим специальный налоговый режим «Налог на профессиональный доход»</w:t>
      </w:r>
      <w:r w:rsidR="006359CB">
        <w:rPr>
          <w:sz w:val="28"/>
          <w:szCs w:val="28"/>
        </w:rPr>
        <w:t>,</w:t>
      </w:r>
      <w:r w:rsidRPr="006359CB">
        <w:rPr>
          <w:sz w:val="28"/>
          <w:szCs w:val="28"/>
        </w:rPr>
        <w:t xml:space="preserve"> в информационно-телекоммуникационной сети Интернет на официальном сайте Администрации города Волгодонска – </w:t>
      </w:r>
      <w:hyperlink r:id="rId9" w:history="1">
        <w:r w:rsidR="00D47311" w:rsidRPr="006359CB">
          <w:rPr>
            <w:rStyle w:val="af"/>
            <w:color w:val="auto"/>
            <w:sz w:val="28"/>
            <w:szCs w:val="28"/>
            <w:u w:val="none"/>
          </w:rPr>
          <w:t>www.volgodonskgorod.donland.ru</w:t>
        </w:r>
      </w:hyperlink>
      <w:r w:rsidR="00D47311" w:rsidRPr="006359CB">
        <w:rPr>
          <w:sz w:val="28"/>
          <w:szCs w:val="28"/>
        </w:rPr>
        <w:t xml:space="preserve"> </w:t>
      </w:r>
      <w:r w:rsidRPr="006359CB">
        <w:rPr>
          <w:sz w:val="28"/>
          <w:szCs w:val="28"/>
        </w:rPr>
        <w:t>в течение десяти рабочих дней со дня его утверждения.</w:t>
      </w:r>
    </w:p>
    <w:p w14:paraId="6F6E41F5" w14:textId="77777777" w:rsidR="005729A8" w:rsidRPr="006359CB" w:rsidRDefault="005729A8" w:rsidP="006359CB">
      <w:pPr>
        <w:spacing w:line="360" w:lineRule="auto"/>
        <w:ind w:right="-3" w:firstLine="709"/>
        <w:jc w:val="both"/>
        <w:rPr>
          <w:sz w:val="28"/>
          <w:szCs w:val="28"/>
        </w:rPr>
      </w:pPr>
      <w:r w:rsidRPr="006359CB">
        <w:rPr>
          <w:sz w:val="28"/>
          <w:szCs w:val="28"/>
        </w:rPr>
        <w:t>3.</w:t>
      </w:r>
      <w:r w:rsidRPr="006359CB">
        <w:rPr>
          <w:sz w:val="28"/>
          <w:szCs w:val="28"/>
        </w:rPr>
        <w:tab/>
        <w:t>Настоящее решение вступает в силу со дня официального опубликования.</w:t>
      </w:r>
    </w:p>
    <w:p w14:paraId="73E55088" w14:textId="77777777" w:rsidR="005729A8" w:rsidRPr="006359CB" w:rsidRDefault="005729A8" w:rsidP="006359CB">
      <w:pPr>
        <w:spacing w:line="360" w:lineRule="auto"/>
        <w:ind w:right="-3" w:firstLine="709"/>
        <w:jc w:val="both"/>
        <w:rPr>
          <w:sz w:val="28"/>
          <w:szCs w:val="28"/>
        </w:rPr>
      </w:pPr>
      <w:r w:rsidRPr="006359CB">
        <w:rPr>
          <w:sz w:val="28"/>
          <w:szCs w:val="28"/>
        </w:rPr>
        <w:t>4.</w:t>
      </w:r>
      <w:r w:rsidRPr="006359CB">
        <w:rPr>
          <w:sz w:val="28"/>
          <w:szCs w:val="28"/>
        </w:rPr>
        <w:tab/>
        <w:t>Контроль за исполнением решения возложить на постоянную комиссию по бюджету, налогам, сборам, муниципальной собственности (Ковалевский Г.А.) и на заместителя главы Администрации города Волгодонска по экономике</w:t>
      </w:r>
      <w:r w:rsidR="007A74BC" w:rsidRPr="006359CB">
        <w:rPr>
          <w:sz w:val="28"/>
          <w:szCs w:val="28"/>
        </w:rPr>
        <w:t xml:space="preserve"> Красова В.В.</w:t>
      </w:r>
    </w:p>
    <w:p w14:paraId="3F4F6D6A" w14:textId="77777777" w:rsidR="00325F63" w:rsidRDefault="00325F63" w:rsidP="00476FD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2546A9" w14:textId="77777777" w:rsidR="006359CB" w:rsidRPr="00325F63" w:rsidRDefault="006359CB" w:rsidP="00476FD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14A25A" w14:textId="77777777" w:rsidR="00952030" w:rsidRPr="00325F63" w:rsidRDefault="00952030" w:rsidP="00476FD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25F63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14:paraId="4CA5322F" w14:textId="77777777" w:rsidR="00952030" w:rsidRPr="00325F63" w:rsidRDefault="00952030" w:rsidP="00476FD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25F63">
        <w:rPr>
          <w:rFonts w:ascii="Times New Roman" w:hAnsi="Times New Roman" w:cs="Times New Roman"/>
          <w:sz w:val="28"/>
          <w:szCs w:val="28"/>
        </w:rPr>
        <w:t>Волгодонской городской Думы</w:t>
      </w:r>
      <w:r w:rsidRPr="00325F63">
        <w:rPr>
          <w:rFonts w:ascii="Times New Roman" w:hAnsi="Times New Roman" w:cs="Times New Roman"/>
          <w:sz w:val="28"/>
          <w:szCs w:val="28"/>
        </w:rPr>
        <w:tab/>
      </w:r>
      <w:r w:rsidR="007A6F44">
        <w:rPr>
          <w:rFonts w:ascii="Times New Roman" w:hAnsi="Times New Roman" w:cs="Times New Roman"/>
          <w:sz w:val="28"/>
          <w:szCs w:val="28"/>
        </w:rPr>
        <w:t xml:space="preserve">        </w:t>
      </w:r>
      <w:r w:rsidR="00325F63">
        <w:rPr>
          <w:rFonts w:ascii="Times New Roman" w:hAnsi="Times New Roman" w:cs="Times New Roman"/>
          <w:sz w:val="28"/>
          <w:szCs w:val="28"/>
        </w:rPr>
        <w:tab/>
      </w:r>
      <w:r w:rsidR="00325F63">
        <w:rPr>
          <w:rFonts w:ascii="Times New Roman" w:hAnsi="Times New Roman" w:cs="Times New Roman"/>
          <w:sz w:val="28"/>
          <w:szCs w:val="28"/>
        </w:rPr>
        <w:tab/>
      </w:r>
      <w:r w:rsidR="007A6F44">
        <w:rPr>
          <w:rFonts w:ascii="Times New Roman" w:hAnsi="Times New Roman" w:cs="Times New Roman"/>
          <w:sz w:val="28"/>
          <w:szCs w:val="28"/>
        </w:rPr>
        <w:t xml:space="preserve">         </w:t>
      </w:r>
      <w:r w:rsidR="00A522D2">
        <w:rPr>
          <w:rFonts w:ascii="Times New Roman" w:hAnsi="Times New Roman" w:cs="Times New Roman"/>
          <w:sz w:val="28"/>
          <w:szCs w:val="28"/>
        </w:rPr>
        <w:tab/>
      </w:r>
      <w:r w:rsidR="00A522D2">
        <w:rPr>
          <w:rFonts w:ascii="Times New Roman" w:hAnsi="Times New Roman" w:cs="Times New Roman"/>
          <w:sz w:val="28"/>
          <w:szCs w:val="28"/>
        </w:rPr>
        <w:tab/>
      </w:r>
      <w:r w:rsidR="007A6F44">
        <w:rPr>
          <w:rFonts w:ascii="Times New Roman" w:hAnsi="Times New Roman" w:cs="Times New Roman"/>
          <w:sz w:val="28"/>
          <w:szCs w:val="28"/>
        </w:rPr>
        <w:t xml:space="preserve">  </w:t>
      </w:r>
      <w:r w:rsidR="006359CB">
        <w:rPr>
          <w:rFonts w:ascii="Times New Roman" w:hAnsi="Times New Roman" w:cs="Times New Roman"/>
          <w:sz w:val="28"/>
          <w:szCs w:val="28"/>
        </w:rPr>
        <w:t xml:space="preserve">  </w:t>
      </w:r>
      <w:r w:rsidR="007A6F44">
        <w:rPr>
          <w:rFonts w:ascii="Times New Roman" w:hAnsi="Times New Roman" w:cs="Times New Roman"/>
          <w:sz w:val="28"/>
          <w:szCs w:val="28"/>
        </w:rPr>
        <w:t xml:space="preserve">   </w:t>
      </w:r>
      <w:r w:rsidR="001B4833">
        <w:rPr>
          <w:rFonts w:ascii="Times New Roman" w:hAnsi="Times New Roman" w:cs="Times New Roman"/>
          <w:sz w:val="28"/>
          <w:szCs w:val="28"/>
        </w:rPr>
        <w:t>С</w:t>
      </w:r>
      <w:r w:rsidRPr="00325F63">
        <w:rPr>
          <w:rFonts w:ascii="Times New Roman" w:hAnsi="Times New Roman" w:cs="Times New Roman"/>
          <w:sz w:val="28"/>
          <w:szCs w:val="28"/>
        </w:rPr>
        <w:t>.</w:t>
      </w:r>
      <w:r w:rsidR="001B4833">
        <w:rPr>
          <w:rFonts w:ascii="Times New Roman" w:hAnsi="Times New Roman" w:cs="Times New Roman"/>
          <w:sz w:val="28"/>
          <w:szCs w:val="28"/>
        </w:rPr>
        <w:t>Н</w:t>
      </w:r>
      <w:r w:rsidRPr="00325F63">
        <w:rPr>
          <w:rFonts w:ascii="Times New Roman" w:hAnsi="Times New Roman" w:cs="Times New Roman"/>
          <w:sz w:val="28"/>
          <w:szCs w:val="28"/>
        </w:rPr>
        <w:t xml:space="preserve">. </w:t>
      </w:r>
      <w:r w:rsidR="001B4833">
        <w:rPr>
          <w:rFonts w:ascii="Times New Roman" w:hAnsi="Times New Roman" w:cs="Times New Roman"/>
          <w:sz w:val="28"/>
          <w:szCs w:val="28"/>
        </w:rPr>
        <w:t>Ладанов</w:t>
      </w:r>
    </w:p>
    <w:p w14:paraId="78830698" w14:textId="77777777" w:rsidR="006359CB" w:rsidRDefault="006359CB" w:rsidP="00476FD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5A0E709" w14:textId="77777777" w:rsidR="006359CB" w:rsidRDefault="006359CB" w:rsidP="00476FD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8CC1AD0" w14:textId="77777777" w:rsidR="006359CB" w:rsidRDefault="006359CB" w:rsidP="00476FD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92D6F88" w14:textId="77777777" w:rsidR="006359CB" w:rsidRDefault="006359CB" w:rsidP="00476FD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F1CA9AC" w14:textId="77777777" w:rsidR="00952030" w:rsidRPr="00BE206F" w:rsidRDefault="00952030" w:rsidP="00476FD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06F">
        <w:rPr>
          <w:rFonts w:ascii="Times New Roman" w:hAnsi="Times New Roman" w:cs="Times New Roman"/>
          <w:sz w:val="24"/>
          <w:szCs w:val="24"/>
        </w:rPr>
        <w:t xml:space="preserve">Проект вносит </w:t>
      </w:r>
    </w:p>
    <w:p w14:paraId="59A5E939" w14:textId="77777777" w:rsidR="00952030" w:rsidRPr="00BE206F" w:rsidRDefault="00952030" w:rsidP="00476FDA">
      <w:pPr>
        <w:spacing w:line="360" w:lineRule="auto"/>
        <w:jc w:val="both"/>
      </w:pPr>
      <w:r w:rsidRPr="00BE206F">
        <w:t>Администрация города Волгодонска</w:t>
      </w:r>
    </w:p>
    <w:p w14:paraId="4CF12352" w14:textId="77777777" w:rsidR="008639FF" w:rsidRDefault="008639FF" w:rsidP="00476FDA">
      <w:pPr>
        <w:tabs>
          <w:tab w:val="num" w:pos="-2694"/>
        </w:tabs>
        <w:spacing w:line="360" w:lineRule="auto"/>
        <w:ind w:left="3969"/>
        <w:jc w:val="both"/>
        <w:rPr>
          <w:sz w:val="28"/>
          <w:szCs w:val="28"/>
        </w:rPr>
        <w:sectPr w:rsidR="008639FF" w:rsidSect="006359CB">
          <w:headerReference w:type="default" r:id="rId10"/>
          <w:pgSz w:w="11905" w:h="16838" w:code="9"/>
          <w:pgMar w:top="1134" w:right="851" w:bottom="1134" w:left="1701" w:header="425" w:footer="0" w:gutter="0"/>
          <w:cols w:space="720"/>
          <w:noEndnote/>
          <w:titlePg/>
          <w:docGrid w:linePitch="326"/>
        </w:sectPr>
      </w:pPr>
      <w:bookmarkStart w:id="0" w:name="Par786"/>
      <w:bookmarkEnd w:id="0"/>
    </w:p>
    <w:p w14:paraId="59E4E50B" w14:textId="77777777" w:rsidR="00536326" w:rsidRDefault="00A8070C" w:rsidP="007B73E0">
      <w:pPr>
        <w:pStyle w:val="3"/>
        <w:spacing w:before="0" w:after="0" w:line="276" w:lineRule="auto"/>
        <w:ind w:left="779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к решению </w:t>
      </w:r>
      <w:r w:rsidRPr="008639FF">
        <w:rPr>
          <w:rFonts w:ascii="Times New Roman" w:hAnsi="Times New Roman"/>
          <w:b w:val="0"/>
          <w:sz w:val="28"/>
          <w:szCs w:val="28"/>
        </w:rPr>
        <w:t xml:space="preserve">Волгодонской </w:t>
      </w:r>
      <w:r w:rsidRPr="00536326">
        <w:rPr>
          <w:rFonts w:ascii="Times New Roman" w:hAnsi="Times New Roman"/>
          <w:b w:val="0"/>
          <w:sz w:val="28"/>
          <w:szCs w:val="28"/>
        </w:rPr>
        <w:t xml:space="preserve">городской Думы </w:t>
      </w:r>
      <w:r w:rsidR="006359CB">
        <w:rPr>
          <w:rFonts w:ascii="Times New Roman" w:hAnsi="Times New Roman"/>
          <w:b w:val="0"/>
          <w:sz w:val="28"/>
          <w:szCs w:val="28"/>
        </w:rPr>
        <w:t>«О </w:t>
      </w:r>
      <w:r w:rsidR="00536326" w:rsidRPr="00536326">
        <w:rPr>
          <w:rFonts w:ascii="Times New Roman" w:hAnsi="Times New Roman"/>
          <w:b w:val="0"/>
          <w:sz w:val="28"/>
          <w:szCs w:val="28"/>
        </w:rPr>
        <w:t xml:space="preserve">внесении изменений в решение Волгодонской городской Думы от 17.03.2022 </w:t>
      </w:r>
      <w:r w:rsidR="00476FDA">
        <w:rPr>
          <w:rFonts w:ascii="Times New Roman" w:hAnsi="Times New Roman"/>
          <w:b w:val="0"/>
          <w:sz w:val="28"/>
          <w:szCs w:val="28"/>
        </w:rPr>
        <w:t>№ </w:t>
      </w:r>
      <w:r w:rsidR="00536326" w:rsidRPr="00536326">
        <w:rPr>
          <w:rFonts w:ascii="Times New Roman" w:hAnsi="Times New Roman"/>
          <w:b w:val="0"/>
          <w:sz w:val="28"/>
          <w:szCs w:val="28"/>
        </w:rPr>
        <w:t xml:space="preserve">25 «Об утверждении перечня муниципального имущества муниципального образования «Город Волгодонск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</w:p>
    <w:p w14:paraId="3D33B22F" w14:textId="313A7CF4" w:rsidR="00A8070C" w:rsidRPr="00A8070C" w:rsidRDefault="00A8070C" w:rsidP="007B73E0">
      <w:pPr>
        <w:pStyle w:val="3"/>
        <w:spacing w:before="0" w:after="0" w:line="276" w:lineRule="auto"/>
        <w:ind w:left="779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т </w:t>
      </w:r>
      <w:r w:rsidR="006359CB">
        <w:rPr>
          <w:rFonts w:ascii="Times New Roman" w:hAnsi="Times New Roman"/>
          <w:b w:val="0"/>
          <w:sz w:val="28"/>
          <w:szCs w:val="28"/>
        </w:rPr>
        <w:t>13.11.2025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476FDA">
        <w:rPr>
          <w:rFonts w:ascii="Times New Roman" w:hAnsi="Times New Roman"/>
          <w:b w:val="0"/>
          <w:sz w:val="28"/>
          <w:szCs w:val="28"/>
        </w:rPr>
        <w:t>№ </w:t>
      </w:r>
      <w:r w:rsidR="00A9289F">
        <w:rPr>
          <w:rFonts w:ascii="Times New Roman" w:hAnsi="Times New Roman"/>
          <w:b w:val="0"/>
          <w:sz w:val="28"/>
          <w:szCs w:val="28"/>
        </w:rPr>
        <w:t>127</w:t>
      </w:r>
    </w:p>
    <w:p w14:paraId="03479117" w14:textId="77777777" w:rsidR="003172A6" w:rsidRDefault="003172A6" w:rsidP="003172A6">
      <w:pPr>
        <w:pStyle w:val="3"/>
        <w:spacing w:before="0" w:after="0"/>
        <w:ind w:firstLine="851"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1474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418"/>
        <w:gridCol w:w="850"/>
        <w:gridCol w:w="851"/>
        <w:gridCol w:w="850"/>
        <w:gridCol w:w="142"/>
        <w:gridCol w:w="709"/>
        <w:gridCol w:w="1206"/>
        <w:gridCol w:w="457"/>
        <w:gridCol w:w="1030"/>
        <w:gridCol w:w="142"/>
        <w:gridCol w:w="128"/>
        <w:gridCol w:w="1148"/>
        <w:gridCol w:w="940"/>
        <w:gridCol w:w="677"/>
        <w:gridCol w:w="225"/>
        <w:gridCol w:w="38"/>
        <w:gridCol w:w="1141"/>
        <w:gridCol w:w="522"/>
        <w:gridCol w:w="1276"/>
      </w:tblGrid>
      <w:tr w:rsidR="003172A6" w:rsidRPr="00912898" w14:paraId="0EC58B1E" w14:textId="77777777" w:rsidTr="007B73E0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D4ED" w14:textId="77777777" w:rsidR="003172A6" w:rsidRPr="00912898" w:rsidRDefault="00476FDA" w:rsidP="00946A6F">
            <w:pPr>
              <w:pStyle w:val="af3"/>
            </w:pPr>
            <w:proofErr w:type="gramStart"/>
            <w:r>
              <w:t>№ </w:t>
            </w:r>
            <w:r w:rsidR="003172A6" w:rsidRPr="00912898">
              <w:t xml:space="preserve"> п</w:t>
            </w:r>
            <w:proofErr w:type="gramEnd"/>
            <w:r w:rsidR="003172A6" w:rsidRPr="00912898">
              <w:t>/п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836E" w14:textId="77777777" w:rsidR="003172A6" w:rsidRPr="00912898" w:rsidRDefault="003172A6" w:rsidP="00946A6F">
            <w:pPr>
              <w:pStyle w:val="af3"/>
              <w:jc w:val="center"/>
            </w:pPr>
            <w:r w:rsidRPr="00912898">
              <w:t>Адрес (местоположение) объекта &lt;1&gt;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0320" w14:textId="77777777" w:rsidR="003172A6" w:rsidRPr="00912898" w:rsidRDefault="003172A6" w:rsidP="00946A6F">
            <w:pPr>
              <w:pStyle w:val="af3"/>
              <w:jc w:val="center"/>
            </w:pPr>
            <w:r w:rsidRPr="00912898">
              <w:t>Вид объекта</w:t>
            </w:r>
          </w:p>
          <w:p w14:paraId="1E2DDFAF" w14:textId="77777777" w:rsidR="003172A6" w:rsidRPr="00912898" w:rsidRDefault="003172A6" w:rsidP="00946A6F">
            <w:pPr>
              <w:pStyle w:val="af3"/>
              <w:jc w:val="center"/>
            </w:pPr>
            <w:r w:rsidRPr="00912898">
              <w:t>недвижимости; тип движимого имущества&lt;2&gt;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F631" w14:textId="77777777" w:rsidR="003172A6" w:rsidRPr="00912898" w:rsidRDefault="003172A6" w:rsidP="00946A6F">
            <w:pPr>
              <w:pStyle w:val="af3"/>
              <w:jc w:val="center"/>
            </w:pPr>
            <w:r w:rsidRPr="00912898">
              <w:t>Наименование объекта учета &lt;3&gt;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F3A9CB" w14:textId="77777777" w:rsidR="003172A6" w:rsidRPr="00912898" w:rsidRDefault="003172A6" w:rsidP="00946A6F">
            <w:pPr>
              <w:pStyle w:val="af3"/>
              <w:jc w:val="center"/>
            </w:pPr>
            <w:r w:rsidRPr="00912898">
              <w:t>Сведения о недвижимом имуществе</w:t>
            </w:r>
          </w:p>
        </w:tc>
      </w:tr>
      <w:tr w:rsidR="003172A6" w:rsidRPr="00912898" w14:paraId="719D5005" w14:textId="77777777" w:rsidTr="007B73E0">
        <w:tc>
          <w:tcPr>
            <w:tcW w:w="99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B76C47B" w14:textId="77777777" w:rsidR="003172A6" w:rsidRPr="00912898" w:rsidRDefault="003172A6" w:rsidP="00946A6F">
            <w:pPr>
              <w:pStyle w:val="af3"/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5C8092" w14:textId="77777777" w:rsidR="003172A6" w:rsidRPr="00912898" w:rsidRDefault="003172A6" w:rsidP="00946A6F">
            <w:pPr>
              <w:pStyle w:val="af3"/>
              <w:jc w:val="center"/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D2B5E" w14:textId="77777777" w:rsidR="003172A6" w:rsidRPr="00912898" w:rsidRDefault="003172A6" w:rsidP="00946A6F">
            <w:pPr>
              <w:pStyle w:val="af3"/>
              <w:jc w:val="center"/>
            </w:pPr>
          </w:p>
        </w:tc>
        <w:tc>
          <w:tcPr>
            <w:tcW w:w="340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35962F" w14:textId="77777777" w:rsidR="003172A6" w:rsidRPr="00912898" w:rsidRDefault="003172A6" w:rsidP="00946A6F">
            <w:pPr>
              <w:pStyle w:val="af3"/>
              <w:jc w:val="center"/>
            </w:pP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CF452A" w14:textId="77777777" w:rsidR="003172A6" w:rsidRPr="00912898" w:rsidRDefault="003172A6" w:rsidP="00946A6F">
            <w:pPr>
              <w:pStyle w:val="af3"/>
              <w:jc w:val="center"/>
            </w:pPr>
            <w:r w:rsidRPr="00912898">
              <w:t>Основная характеристика объекта недвижимости &lt;4&gt;</w:t>
            </w:r>
          </w:p>
        </w:tc>
      </w:tr>
      <w:tr w:rsidR="003172A6" w:rsidRPr="00912898" w14:paraId="2D87FCBA" w14:textId="77777777" w:rsidTr="007B73E0">
        <w:tc>
          <w:tcPr>
            <w:tcW w:w="9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13C215" w14:textId="77777777" w:rsidR="003172A6" w:rsidRPr="00912898" w:rsidRDefault="003172A6" w:rsidP="00946A6F">
            <w:pPr>
              <w:pStyle w:val="af3"/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799F" w14:textId="77777777" w:rsidR="003172A6" w:rsidRPr="00912898" w:rsidRDefault="003172A6" w:rsidP="00946A6F">
            <w:pPr>
              <w:pStyle w:val="af3"/>
              <w:jc w:val="center"/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8203" w14:textId="77777777" w:rsidR="003172A6" w:rsidRPr="00912898" w:rsidRDefault="003172A6" w:rsidP="00946A6F">
            <w:pPr>
              <w:pStyle w:val="af3"/>
              <w:jc w:val="center"/>
            </w:pPr>
          </w:p>
        </w:tc>
        <w:tc>
          <w:tcPr>
            <w:tcW w:w="34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57E0" w14:textId="77777777" w:rsidR="003172A6" w:rsidRPr="00912898" w:rsidRDefault="003172A6" w:rsidP="00946A6F">
            <w:pPr>
              <w:pStyle w:val="af3"/>
              <w:jc w:val="center"/>
            </w:pPr>
          </w:p>
        </w:tc>
        <w:tc>
          <w:tcPr>
            <w:tcW w:w="3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0902" w14:textId="77777777" w:rsidR="003172A6" w:rsidRPr="00912898" w:rsidRDefault="003172A6" w:rsidP="00946A6F">
            <w:pPr>
              <w:pStyle w:val="af3"/>
              <w:jc w:val="center"/>
            </w:pPr>
            <w:r w:rsidRPr="00912898"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50D1" w14:textId="77777777" w:rsidR="003172A6" w:rsidRPr="00912898" w:rsidRDefault="003172A6" w:rsidP="00946A6F">
            <w:pPr>
              <w:pStyle w:val="af3"/>
              <w:jc w:val="center"/>
            </w:pPr>
            <w:r w:rsidRPr="00912898">
              <w:t>Фактическое значение/Проектируемое значение</w:t>
            </w:r>
          </w:p>
          <w:p w14:paraId="75523984" w14:textId="77777777" w:rsidR="003172A6" w:rsidRPr="00912898" w:rsidRDefault="003172A6" w:rsidP="00946A6F">
            <w:pPr>
              <w:pStyle w:val="af3"/>
              <w:jc w:val="center"/>
            </w:pPr>
            <w:r w:rsidRPr="00912898">
              <w:t>(для объектов</w:t>
            </w:r>
          </w:p>
          <w:p w14:paraId="6E757AC1" w14:textId="77777777" w:rsidR="003172A6" w:rsidRPr="00912898" w:rsidRDefault="003172A6" w:rsidP="00946A6F">
            <w:pPr>
              <w:pStyle w:val="af3"/>
              <w:jc w:val="center"/>
            </w:pPr>
            <w:r w:rsidRPr="00912898">
              <w:t>незавершенного строитель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F33D6B" w14:textId="77777777" w:rsidR="003172A6" w:rsidRPr="00912898" w:rsidRDefault="003172A6" w:rsidP="00946A6F">
            <w:pPr>
              <w:pStyle w:val="af3"/>
              <w:jc w:val="center"/>
            </w:pPr>
            <w:r w:rsidRPr="00912898">
              <w:t>Единица измерения (для площади - кв. м; для протяженности - м; для глубины залегания - м; для объема - куб. м.)</w:t>
            </w:r>
          </w:p>
        </w:tc>
      </w:tr>
      <w:tr w:rsidR="003172A6" w:rsidRPr="00912898" w14:paraId="6E2E2A51" w14:textId="77777777" w:rsidTr="007B73E0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30A7" w14:textId="77777777" w:rsidR="003172A6" w:rsidRPr="00912898" w:rsidRDefault="003172A6" w:rsidP="00946A6F">
            <w:pPr>
              <w:pStyle w:val="af3"/>
              <w:jc w:val="center"/>
            </w:pPr>
            <w:r w:rsidRPr="00912898"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62A4" w14:textId="77777777" w:rsidR="003172A6" w:rsidRPr="00912898" w:rsidRDefault="003172A6" w:rsidP="00946A6F">
            <w:pPr>
              <w:pStyle w:val="af3"/>
              <w:jc w:val="center"/>
            </w:pPr>
            <w:r w:rsidRPr="00912898"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FD9B" w14:textId="77777777" w:rsidR="003172A6" w:rsidRPr="00912898" w:rsidRDefault="003172A6" w:rsidP="00946A6F">
            <w:pPr>
              <w:pStyle w:val="af3"/>
              <w:jc w:val="center"/>
            </w:pPr>
            <w:r w:rsidRPr="00912898">
              <w:t>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D67C" w14:textId="77777777" w:rsidR="003172A6" w:rsidRPr="00912898" w:rsidRDefault="003172A6" w:rsidP="00946A6F">
            <w:pPr>
              <w:pStyle w:val="af3"/>
              <w:jc w:val="center"/>
            </w:pPr>
            <w:r w:rsidRPr="00912898">
              <w:t>4</w:t>
            </w:r>
          </w:p>
        </w:tc>
        <w:tc>
          <w:tcPr>
            <w:tcW w:w="3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2F36" w14:textId="77777777" w:rsidR="003172A6" w:rsidRPr="00912898" w:rsidRDefault="003172A6" w:rsidP="00946A6F">
            <w:pPr>
              <w:pStyle w:val="af3"/>
              <w:jc w:val="center"/>
            </w:pPr>
            <w:r w:rsidRPr="00912898">
              <w:t>5</w:t>
            </w: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EE21" w14:textId="77777777" w:rsidR="003172A6" w:rsidRPr="00912898" w:rsidRDefault="003172A6" w:rsidP="00946A6F">
            <w:pPr>
              <w:pStyle w:val="af3"/>
              <w:jc w:val="center"/>
            </w:pPr>
            <w:r w:rsidRPr="00912898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7734B6" w14:textId="77777777" w:rsidR="003172A6" w:rsidRPr="00912898" w:rsidRDefault="003172A6" w:rsidP="00946A6F">
            <w:pPr>
              <w:pStyle w:val="af3"/>
              <w:jc w:val="center"/>
            </w:pPr>
            <w:r w:rsidRPr="00912898">
              <w:t>7</w:t>
            </w:r>
          </w:p>
        </w:tc>
      </w:tr>
      <w:tr w:rsidR="009E7A95" w:rsidRPr="00414F0B" w14:paraId="5FD541FA" w14:textId="77777777" w:rsidTr="00D22A89">
        <w:trPr>
          <w:trHeight w:val="278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5D88" w14:textId="77777777" w:rsidR="009E7A95" w:rsidRDefault="009E7A95" w:rsidP="00AC565B">
            <w:pPr>
              <w:pStyle w:val="af3"/>
              <w:tabs>
                <w:tab w:val="left" w:pos="34"/>
                <w:tab w:val="left" w:pos="256"/>
              </w:tabs>
              <w:ind w:left="720" w:hanging="403"/>
              <w:jc w:val="left"/>
            </w:pPr>
            <w:r>
              <w:lastRenderedPageBreak/>
              <w:t>18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3134" w14:textId="77777777" w:rsidR="009E7A95" w:rsidRPr="008B1398" w:rsidRDefault="009E7A95" w:rsidP="00D22A89">
            <w:pPr>
              <w:jc w:val="center"/>
            </w:pPr>
            <w:r w:rsidRPr="008B1398">
              <w:t>Ростовская обл., г. Волгодонск, ул. Ленинградская,    д. 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690A" w14:textId="77777777" w:rsidR="009E7A95" w:rsidRPr="008B1398" w:rsidRDefault="009E7A95" w:rsidP="00D22A89">
            <w:pPr>
              <w:jc w:val="center"/>
            </w:pPr>
            <w:r w:rsidRPr="008B1398">
              <w:t>Помещение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739C" w14:textId="77777777" w:rsidR="009E7A95" w:rsidRPr="008B1398" w:rsidRDefault="009E7A95" w:rsidP="00D22A89">
            <w:pPr>
              <w:jc w:val="center"/>
            </w:pPr>
            <w:r w:rsidRPr="008B1398">
              <w:t>Помещение</w:t>
            </w:r>
          </w:p>
        </w:tc>
        <w:tc>
          <w:tcPr>
            <w:tcW w:w="3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EC61" w14:textId="77777777" w:rsidR="009E7A95" w:rsidRPr="008B1398" w:rsidRDefault="009E7A95" w:rsidP="00D22A89">
            <w:pPr>
              <w:jc w:val="center"/>
            </w:pPr>
            <w:r w:rsidRPr="008B1398">
              <w:t>14,1</w:t>
            </w: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34BC" w14:textId="77777777" w:rsidR="009E7A95" w:rsidRPr="008B1398" w:rsidRDefault="009E7A95" w:rsidP="00D22A89">
            <w:pPr>
              <w:jc w:val="center"/>
            </w:pPr>
            <w:r w:rsidRPr="008B1398"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4CE90" w14:textId="77777777" w:rsidR="009E7A95" w:rsidRPr="008B1398" w:rsidRDefault="009E7A95" w:rsidP="00D22A89">
            <w:pPr>
              <w:jc w:val="center"/>
            </w:pPr>
            <w:proofErr w:type="spellStart"/>
            <w:proofErr w:type="gramStart"/>
            <w:r w:rsidRPr="008B1398">
              <w:t>кв.м</w:t>
            </w:r>
            <w:proofErr w:type="spellEnd"/>
            <w:proofErr w:type="gramEnd"/>
          </w:p>
        </w:tc>
      </w:tr>
      <w:tr w:rsidR="009E7A95" w:rsidRPr="00E62B65" w14:paraId="7315F27B" w14:textId="77777777" w:rsidTr="007B73E0">
        <w:tc>
          <w:tcPr>
            <w:tcW w:w="877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0198" w14:textId="77777777" w:rsidR="009E7A95" w:rsidRPr="00E62B65" w:rsidRDefault="009E7A95" w:rsidP="00946A6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62B65">
              <w:rPr>
                <w:rFonts w:ascii="Times New Roman" w:hAnsi="Times New Roman" w:cs="Times New Roman"/>
              </w:rPr>
              <w:t>Сведения о недвижимом имуществе</w:t>
            </w:r>
          </w:p>
        </w:tc>
        <w:tc>
          <w:tcPr>
            <w:tcW w:w="59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B6DBAB" w14:textId="77777777" w:rsidR="009E7A95" w:rsidRPr="00E62B65" w:rsidRDefault="009E7A95" w:rsidP="00946A6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62B65">
              <w:rPr>
                <w:rFonts w:ascii="Times New Roman" w:hAnsi="Times New Roman" w:cs="Times New Roman"/>
              </w:rPr>
              <w:t>Сведения о движимом имуществе</w:t>
            </w:r>
          </w:p>
        </w:tc>
      </w:tr>
      <w:tr w:rsidR="009E7A95" w:rsidRPr="00E62B65" w14:paraId="12F0B478" w14:textId="77777777" w:rsidTr="007B73E0"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3DD7" w14:textId="77777777" w:rsidR="009E7A95" w:rsidRPr="00E62B65" w:rsidRDefault="009E7A95" w:rsidP="00946A6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62B65">
              <w:rPr>
                <w:rFonts w:ascii="Times New Roman" w:hAnsi="Times New Roman" w:cs="Times New Roman"/>
              </w:rPr>
              <w:t>Кадастровый номер &lt;5&gt;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1CF9" w14:textId="77777777" w:rsidR="009E7A95" w:rsidRPr="00E62B65" w:rsidRDefault="009E7A95" w:rsidP="00946A6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62B65">
              <w:rPr>
                <w:rFonts w:ascii="Times New Roman" w:hAnsi="Times New Roman" w:cs="Times New Roman"/>
              </w:rPr>
              <w:t>Техническое состояние объекта недвижимости &lt;6&gt;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5B51" w14:textId="77777777" w:rsidR="009E7A95" w:rsidRPr="00E62B65" w:rsidRDefault="009E7A95" w:rsidP="00946A6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62B65">
              <w:rPr>
                <w:rFonts w:ascii="Times New Roman" w:hAnsi="Times New Roman" w:cs="Times New Roman"/>
              </w:rPr>
              <w:t>Категория земель</w:t>
            </w:r>
          </w:p>
          <w:p w14:paraId="34BD0A9E" w14:textId="77777777" w:rsidR="009E7A95" w:rsidRPr="00E62B65" w:rsidRDefault="009E7A95" w:rsidP="00946A6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62B65">
              <w:rPr>
                <w:rFonts w:ascii="Times New Roman" w:hAnsi="Times New Roman" w:cs="Times New Roman"/>
              </w:rPr>
              <w:t>&lt;7&gt;</w:t>
            </w:r>
          </w:p>
        </w:tc>
        <w:tc>
          <w:tcPr>
            <w:tcW w:w="17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2138" w14:textId="77777777" w:rsidR="009E7A95" w:rsidRPr="00E62B65" w:rsidRDefault="009E7A95" w:rsidP="00946A6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62B65">
              <w:rPr>
                <w:rFonts w:ascii="Times New Roman" w:hAnsi="Times New Roman" w:cs="Times New Roman"/>
              </w:rPr>
              <w:t>Вид разрешенного использования &lt;8&gt;</w:t>
            </w:r>
          </w:p>
        </w:tc>
        <w:tc>
          <w:tcPr>
            <w:tcW w:w="5967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10048AB" w14:textId="77777777" w:rsidR="009E7A95" w:rsidRPr="00E62B65" w:rsidRDefault="009E7A95" w:rsidP="00946A6F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A95" w:rsidRPr="00E62B65" w14:paraId="2020F7A2" w14:textId="77777777" w:rsidTr="007B73E0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2C19" w14:textId="77777777" w:rsidR="009E7A95" w:rsidRPr="00E62B65" w:rsidRDefault="00476FDA" w:rsidP="00946A6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t>№ </w:t>
            </w:r>
            <w:r w:rsidR="009E7A95" w:rsidRPr="00E62B65">
              <w:t xml:space="preserve"> п</w:t>
            </w:r>
            <w:proofErr w:type="gramEnd"/>
            <w:r w:rsidR="009E7A95" w:rsidRPr="00E62B65">
              <w:t>/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8004" w14:textId="77777777" w:rsidR="009E7A95" w:rsidRPr="00E62B65" w:rsidRDefault="009E7A95" w:rsidP="00946A6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62B65">
              <w:rPr>
                <w:rFonts w:ascii="Times New Roman" w:hAnsi="Times New Roman" w:cs="Times New Roman"/>
              </w:rPr>
              <w:t>Тип (кадастровый, условный, устаревший)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F77C" w14:textId="77777777" w:rsidR="009E7A95" w:rsidRPr="00E62B65" w:rsidRDefault="009E7A95" w:rsidP="00946A6F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4EAE" w14:textId="77777777" w:rsidR="009E7A95" w:rsidRPr="00E62B65" w:rsidRDefault="009E7A95" w:rsidP="00946A6F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1BA4" w14:textId="77777777" w:rsidR="009E7A95" w:rsidRPr="00E62B65" w:rsidRDefault="009E7A95" w:rsidP="00946A6F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1F6B" w14:textId="77777777" w:rsidR="009E7A95" w:rsidRPr="00E62B65" w:rsidRDefault="009E7A95" w:rsidP="00946A6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62B65">
              <w:rPr>
                <w:rFonts w:ascii="Times New Roman" w:hAnsi="Times New Roman" w:cs="Times New Roman"/>
              </w:rPr>
              <w:t>Государственный регистрационный знак (при наличии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3897" w14:textId="77777777" w:rsidR="009E7A95" w:rsidRPr="00E62B65" w:rsidRDefault="009E7A95" w:rsidP="00946A6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62B65">
              <w:rPr>
                <w:rFonts w:ascii="Times New Roman" w:hAnsi="Times New Roman" w:cs="Times New Roman"/>
              </w:rPr>
              <w:t>Марка, модель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FF33" w14:textId="77777777" w:rsidR="009E7A95" w:rsidRPr="00E62B65" w:rsidRDefault="009E7A95" w:rsidP="00946A6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62B65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5E3B98" w14:textId="77777777" w:rsidR="009E7A95" w:rsidRPr="00E62B65" w:rsidRDefault="009E7A95" w:rsidP="00946A6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62B65">
              <w:rPr>
                <w:rFonts w:ascii="Times New Roman" w:hAnsi="Times New Roman" w:cs="Times New Roman"/>
              </w:rPr>
              <w:t>Состав (принадлежности) имущества &lt;9&gt;</w:t>
            </w:r>
          </w:p>
        </w:tc>
      </w:tr>
      <w:tr w:rsidR="009E7A95" w:rsidRPr="00E62B65" w14:paraId="42F5C5FD" w14:textId="77777777" w:rsidTr="007B73E0">
        <w:trPr>
          <w:trHeight w:val="436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CB48" w14:textId="77777777" w:rsidR="009E7A95" w:rsidRPr="00E62B65" w:rsidRDefault="009E7A95" w:rsidP="00946A6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62B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634B" w14:textId="77777777" w:rsidR="009E7A95" w:rsidRPr="00E62B65" w:rsidRDefault="009E7A95" w:rsidP="00946A6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62B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21CC" w14:textId="77777777" w:rsidR="009E7A95" w:rsidRPr="00E62B65" w:rsidRDefault="009E7A95" w:rsidP="00946A6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62B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31A7" w14:textId="77777777" w:rsidR="009E7A95" w:rsidRPr="00E62B65" w:rsidRDefault="009E7A95" w:rsidP="00946A6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62B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A364" w14:textId="77777777" w:rsidR="009E7A95" w:rsidRPr="00E62B65" w:rsidRDefault="009E7A95" w:rsidP="00946A6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62B6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175C" w14:textId="77777777" w:rsidR="009E7A95" w:rsidRPr="00E62B65" w:rsidRDefault="009E7A95" w:rsidP="00946A6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62B6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EAB5" w14:textId="77777777" w:rsidR="009E7A95" w:rsidRPr="00E62B65" w:rsidRDefault="009E7A95" w:rsidP="00946A6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62B6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E3C3" w14:textId="77777777" w:rsidR="009E7A95" w:rsidRPr="00E62B65" w:rsidRDefault="009E7A95" w:rsidP="00946A6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62B6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CAB104" w14:textId="77777777" w:rsidR="009E7A95" w:rsidRPr="00E62B65" w:rsidRDefault="009E7A95" w:rsidP="00946A6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62B65">
              <w:rPr>
                <w:rFonts w:ascii="Times New Roman" w:hAnsi="Times New Roman" w:cs="Times New Roman"/>
              </w:rPr>
              <w:t>16</w:t>
            </w:r>
          </w:p>
        </w:tc>
      </w:tr>
      <w:tr w:rsidR="000374A6" w:rsidRPr="00E62B65" w14:paraId="05BCC712" w14:textId="77777777" w:rsidTr="00D22A89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4516" w14:textId="77777777" w:rsidR="000374A6" w:rsidRPr="008B1398" w:rsidRDefault="000374A6" w:rsidP="00D22A89">
            <w:pPr>
              <w:jc w:val="center"/>
            </w:pPr>
            <w:r w:rsidRPr="008B1398">
              <w:t>61:48:0040229:5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5674" w14:textId="77777777" w:rsidR="000374A6" w:rsidRPr="008B1398" w:rsidRDefault="000374A6" w:rsidP="00D22A89">
            <w:pPr>
              <w:jc w:val="center"/>
            </w:pPr>
            <w:r w:rsidRPr="008B1398">
              <w:t>Кадастровы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647A" w14:textId="77777777" w:rsidR="000374A6" w:rsidRPr="008B1398" w:rsidRDefault="000374A6" w:rsidP="00D22A8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Пригодно к эксплуатаци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68F8" w14:textId="77777777" w:rsidR="000374A6" w:rsidRPr="008B1398" w:rsidRDefault="000374A6" w:rsidP="00D22A8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EB55" w14:textId="77777777" w:rsidR="000374A6" w:rsidRPr="008B1398" w:rsidRDefault="000374A6" w:rsidP="00D22A8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CB50" w14:textId="77777777" w:rsidR="000374A6" w:rsidRPr="008B1398" w:rsidRDefault="000374A6" w:rsidP="00D22A8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6EB7" w14:textId="77777777" w:rsidR="000374A6" w:rsidRPr="008B1398" w:rsidRDefault="000374A6" w:rsidP="00D22A8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343B" w14:textId="77777777" w:rsidR="000374A6" w:rsidRPr="008B1398" w:rsidRDefault="000374A6" w:rsidP="00D22A8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3756E" w14:textId="77777777" w:rsidR="000374A6" w:rsidRPr="008B1398" w:rsidRDefault="000374A6" w:rsidP="00D22A8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</w:tr>
      <w:tr w:rsidR="009E7A95" w:rsidRPr="00C00E79" w14:paraId="0FDEAFCB" w14:textId="77777777" w:rsidTr="007B73E0">
        <w:tc>
          <w:tcPr>
            <w:tcW w:w="14742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DA34E" w14:textId="77777777" w:rsidR="009E7A95" w:rsidRPr="00C00E79" w:rsidRDefault="009E7A95" w:rsidP="00946A6F">
            <w:r w:rsidRPr="00C00E79">
              <w:t>Сведени</w:t>
            </w:r>
            <w:r>
              <w:t>я</w:t>
            </w:r>
            <w:r w:rsidRPr="00C00E79">
              <w:t xml:space="preserve"> о правообладателях и о правах третьих лиц на имущество</w:t>
            </w:r>
          </w:p>
        </w:tc>
      </w:tr>
      <w:tr w:rsidR="009E7A95" w:rsidRPr="00C00E79" w14:paraId="729D40CA" w14:textId="77777777" w:rsidTr="007B73E0">
        <w:tc>
          <w:tcPr>
            <w:tcW w:w="49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CB05" w14:textId="77777777" w:rsidR="009E7A95" w:rsidRPr="00C00E79" w:rsidRDefault="009E7A95" w:rsidP="00946A6F">
            <w:pPr>
              <w:jc w:val="center"/>
            </w:pPr>
            <w:r w:rsidRPr="00C00E79">
              <w:t>Для договоров аренды и безвозмездного</w:t>
            </w:r>
          </w:p>
          <w:p w14:paraId="521B7B92" w14:textId="77777777" w:rsidR="009E7A95" w:rsidRPr="00C00E79" w:rsidRDefault="009E7A95" w:rsidP="00946A6F">
            <w:pPr>
              <w:jc w:val="center"/>
            </w:pPr>
            <w:r w:rsidRPr="00C00E79">
              <w:t>пользования</w:t>
            </w:r>
          </w:p>
        </w:tc>
        <w:tc>
          <w:tcPr>
            <w:tcW w:w="25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7A84" w14:textId="77777777" w:rsidR="009E7A95" w:rsidRPr="00C00E79" w:rsidRDefault="009E7A95" w:rsidP="00946A6F">
            <w:pPr>
              <w:jc w:val="center"/>
            </w:pPr>
            <w:r w:rsidRPr="00C00E79">
              <w:t>Наименование правообладателя &lt;11&gt;</w:t>
            </w:r>
          </w:p>
        </w:tc>
        <w:tc>
          <w:tcPr>
            <w:tcW w:w="1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D1B4" w14:textId="77777777" w:rsidR="009E7A95" w:rsidRPr="00C00E79" w:rsidRDefault="009E7A95" w:rsidP="00946A6F">
            <w:pPr>
              <w:jc w:val="center"/>
            </w:pPr>
            <w:r w:rsidRPr="00C00E79">
              <w:t>Наличие ограниченного вещного права</w:t>
            </w:r>
          </w:p>
          <w:p w14:paraId="2FA19F43" w14:textId="77777777" w:rsidR="009E7A95" w:rsidRPr="00C00E79" w:rsidRDefault="009E7A95" w:rsidP="00946A6F">
            <w:pPr>
              <w:jc w:val="center"/>
            </w:pPr>
            <w:r w:rsidRPr="00C00E79">
              <w:t>на имущество</w:t>
            </w:r>
          </w:p>
          <w:p w14:paraId="6667A202" w14:textId="77777777" w:rsidR="009E7A95" w:rsidRPr="00C00E79" w:rsidRDefault="009E7A95" w:rsidP="00946A6F">
            <w:pPr>
              <w:jc w:val="center"/>
            </w:pPr>
            <w:r w:rsidRPr="00C00E79">
              <w:t>&lt;12&gt;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0A4F" w14:textId="77777777" w:rsidR="009E7A95" w:rsidRPr="00C00E79" w:rsidRDefault="009E7A95" w:rsidP="00946A6F">
            <w:pPr>
              <w:jc w:val="center"/>
            </w:pPr>
            <w:r w:rsidRPr="00C00E79">
              <w:t>ИНН правообладателя &lt;13&gt;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3B89" w14:textId="77777777" w:rsidR="009E7A95" w:rsidRPr="00C00E79" w:rsidRDefault="009E7A95" w:rsidP="00946A6F">
            <w:pPr>
              <w:jc w:val="center"/>
            </w:pPr>
            <w:r w:rsidRPr="00C00E79">
              <w:t>Контактный номер телефона &lt;14&gt;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7D182" w14:textId="77777777" w:rsidR="009E7A95" w:rsidRPr="00C00E79" w:rsidRDefault="009E7A95" w:rsidP="00946A6F">
            <w:pPr>
              <w:jc w:val="center"/>
            </w:pPr>
            <w:r w:rsidRPr="00C00E79">
              <w:t>Адрес электронной почты &lt;15&gt;</w:t>
            </w:r>
          </w:p>
        </w:tc>
      </w:tr>
      <w:tr w:rsidR="009E7A95" w:rsidRPr="00C00E79" w14:paraId="469DF1EB" w14:textId="77777777" w:rsidTr="007B73E0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7A0D" w14:textId="77777777" w:rsidR="009E7A95" w:rsidRPr="00C00E79" w:rsidRDefault="009E7A95" w:rsidP="00946A6F">
            <w:pPr>
              <w:jc w:val="center"/>
            </w:pPr>
            <w:r w:rsidRPr="00C00E79">
              <w:t>Наличие права аренды</w:t>
            </w:r>
          </w:p>
          <w:p w14:paraId="3A15F128" w14:textId="77777777" w:rsidR="009E7A95" w:rsidRPr="00C00E79" w:rsidRDefault="009E7A95" w:rsidP="00946A6F">
            <w:pPr>
              <w:jc w:val="center"/>
            </w:pPr>
            <w:r w:rsidRPr="00C00E79">
              <w:t>или права</w:t>
            </w:r>
          </w:p>
          <w:p w14:paraId="76D15A5A" w14:textId="77777777" w:rsidR="009E7A95" w:rsidRPr="00C00E79" w:rsidRDefault="009E7A95" w:rsidP="00946A6F">
            <w:pPr>
              <w:jc w:val="center"/>
            </w:pPr>
            <w:r w:rsidRPr="00C00E79">
              <w:t>безвозмездного</w:t>
            </w:r>
          </w:p>
          <w:p w14:paraId="58843231" w14:textId="77777777" w:rsidR="009E7A95" w:rsidRPr="00C00E79" w:rsidRDefault="009E7A95" w:rsidP="00946A6F">
            <w:pPr>
              <w:jc w:val="center"/>
            </w:pPr>
            <w:r w:rsidRPr="00C00E79">
              <w:t>пользования на</w:t>
            </w:r>
          </w:p>
          <w:p w14:paraId="6286799C" w14:textId="77777777" w:rsidR="009E7A95" w:rsidRPr="00C00E79" w:rsidRDefault="009E7A95" w:rsidP="00946A6F">
            <w:pPr>
              <w:jc w:val="center"/>
            </w:pPr>
            <w:r w:rsidRPr="00C00E79">
              <w:t>имущество &lt;10&gt;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4085" w14:textId="77777777" w:rsidR="009E7A95" w:rsidRPr="00C00E79" w:rsidRDefault="009E7A95" w:rsidP="00946A6F">
            <w:pPr>
              <w:jc w:val="center"/>
            </w:pPr>
            <w:r w:rsidRPr="00C00E79">
              <w:t>Дата окончания срока</w:t>
            </w:r>
          </w:p>
          <w:p w14:paraId="445C08E8" w14:textId="77777777" w:rsidR="009E7A95" w:rsidRPr="00C00E79" w:rsidRDefault="009E7A95" w:rsidP="00946A6F">
            <w:pPr>
              <w:jc w:val="center"/>
            </w:pPr>
            <w:r w:rsidRPr="00C00E79">
              <w:t>действия договора</w:t>
            </w:r>
          </w:p>
          <w:p w14:paraId="19CE76EA" w14:textId="77777777" w:rsidR="009E7A95" w:rsidRPr="00C00E79" w:rsidRDefault="009E7A95" w:rsidP="00946A6F">
            <w:pPr>
              <w:jc w:val="center"/>
            </w:pPr>
            <w:r w:rsidRPr="00C00E79">
              <w:t>(при наличии)</w:t>
            </w:r>
          </w:p>
        </w:tc>
        <w:tc>
          <w:tcPr>
            <w:tcW w:w="251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9F30" w14:textId="77777777" w:rsidR="009E7A95" w:rsidRPr="00C00E79" w:rsidRDefault="009E7A95" w:rsidP="00946A6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C669" w14:textId="77777777" w:rsidR="009E7A95" w:rsidRPr="00C00E79" w:rsidRDefault="009E7A95" w:rsidP="00946A6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790C" w14:textId="77777777" w:rsidR="009E7A95" w:rsidRPr="00C00E79" w:rsidRDefault="009E7A95" w:rsidP="00946A6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7F1A" w14:textId="77777777" w:rsidR="009E7A95" w:rsidRPr="00C00E79" w:rsidRDefault="009E7A95" w:rsidP="00946A6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B07D5B3" w14:textId="77777777" w:rsidR="009E7A95" w:rsidRPr="00C00E79" w:rsidRDefault="009E7A95" w:rsidP="00946A6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9E7A95" w:rsidRPr="00E62B65" w14:paraId="6E98D1D1" w14:textId="77777777" w:rsidTr="007B73E0">
        <w:trPr>
          <w:trHeight w:val="464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9F8F" w14:textId="77777777" w:rsidR="009E7A95" w:rsidRPr="00E62B65" w:rsidRDefault="009E7A95" w:rsidP="00946A6F">
            <w:pPr>
              <w:jc w:val="center"/>
            </w:pPr>
            <w:r w:rsidRPr="00E62B65">
              <w:t>17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0CF5" w14:textId="77777777" w:rsidR="009E7A95" w:rsidRPr="00E62B65" w:rsidRDefault="009E7A95" w:rsidP="00946A6F">
            <w:pPr>
              <w:jc w:val="center"/>
            </w:pPr>
            <w:r w:rsidRPr="00E62B65">
              <w:t>18</w:t>
            </w:r>
          </w:p>
        </w:tc>
        <w:tc>
          <w:tcPr>
            <w:tcW w:w="2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154E" w14:textId="77777777" w:rsidR="009E7A95" w:rsidRPr="00E62B65" w:rsidRDefault="009E7A95" w:rsidP="00946A6F">
            <w:pPr>
              <w:jc w:val="center"/>
            </w:pPr>
            <w:r w:rsidRPr="00E62B65">
              <w:t>19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2661" w14:textId="77777777" w:rsidR="009E7A95" w:rsidRPr="00E62B65" w:rsidRDefault="009E7A95" w:rsidP="00946A6F">
            <w:pPr>
              <w:jc w:val="center"/>
            </w:pPr>
            <w:r w:rsidRPr="00E62B65"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374C" w14:textId="77777777" w:rsidR="009E7A95" w:rsidRPr="00E62B65" w:rsidRDefault="009E7A95" w:rsidP="00946A6F">
            <w:pPr>
              <w:jc w:val="center"/>
            </w:pPr>
            <w:r w:rsidRPr="00E62B65">
              <w:t>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334" w14:textId="77777777" w:rsidR="009E7A95" w:rsidRPr="00E62B65" w:rsidRDefault="009E7A95" w:rsidP="00946A6F">
            <w:pPr>
              <w:jc w:val="center"/>
            </w:pPr>
            <w:r w:rsidRPr="00E62B65">
              <w:t>22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A42E81" w14:textId="77777777" w:rsidR="009E7A95" w:rsidRPr="00E62B65" w:rsidRDefault="009E7A95" w:rsidP="00946A6F">
            <w:pPr>
              <w:jc w:val="center"/>
            </w:pPr>
            <w:r w:rsidRPr="00E62B65">
              <w:t>23</w:t>
            </w:r>
          </w:p>
        </w:tc>
      </w:tr>
      <w:tr w:rsidR="000149E0" w:rsidRPr="00E62B65" w14:paraId="0EDC07CB" w14:textId="77777777" w:rsidTr="00884C95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3FA6" w14:textId="77777777" w:rsidR="000149E0" w:rsidRPr="00E62B65" w:rsidRDefault="00884C95" w:rsidP="00F914D5">
            <w:pPr>
              <w:jc w:val="center"/>
            </w:pPr>
            <w:r>
              <w:t>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C5E8" w14:textId="77777777" w:rsidR="000149E0" w:rsidRPr="00D55C6E" w:rsidRDefault="00884C95" w:rsidP="00F914D5">
            <w:pPr>
              <w:jc w:val="center"/>
            </w:pPr>
            <w:r>
              <w:t>3</w:t>
            </w:r>
            <w:r w:rsidR="00F914D5">
              <w:t>1</w:t>
            </w:r>
            <w:r>
              <w:t>.03.2030</w:t>
            </w:r>
          </w:p>
        </w:tc>
        <w:tc>
          <w:tcPr>
            <w:tcW w:w="2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1FD6" w14:textId="77777777" w:rsidR="000149E0" w:rsidRPr="00E62B65" w:rsidRDefault="000149E0" w:rsidP="006359CB">
            <w:pPr>
              <w:jc w:val="center"/>
            </w:pPr>
            <w:r w:rsidRPr="00E62B65">
              <w:t>МО «Город Волгодонск»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2452" w14:textId="77777777" w:rsidR="000149E0" w:rsidRPr="00E62B65" w:rsidRDefault="000149E0" w:rsidP="00F914D5">
            <w:pPr>
              <w:jc w:val="center"/>
            </w:pPr>
            <w:r w:rsidRPr="00E62B65"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0D84" w14:textId="77777777" w:rsidR="000149E0" w:rsidRPr="00E62B65" w:rsidRDefault="000149E0" w:rsidP="00884C95">
            <w:pPr>
              <w:jc w:val="center"/>
            </w:pPr>
            <w:r w:rsidRPr="00E62B65"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75D7" w14:textId="77777777" w:rsidR="000149E0" w:rsidRPr="006359CB" w:rsidRDefault="000149E0" w:rsidP="00884C95">
            <w:r w:rsidRPr="006359CB">
              <w:t>8(86392)3960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DA0BA" w14:textId="77777777" w:rsidR="000149E0" w:rsidRPr="006359CB" w:rsidRDefault="000149E0" w:rsidP="00884C95">
            <w:pPr>
              <w:jc w:val="center"/>
            </w:pPr>
            <w:hyperlink r:id="rId11" w:history="1">
              <w:r w:rsidRPr="006359CB">
                <w:rPr>
                  <w:rStyle w:val="af"/>
                  <w:color w:val="auto"/>
                  <w:u w:val="none"/>
                  <w:lang w:val="en-US"/>
                </w:rPr>
                <w:t>arenda</w:t>
              </w:r>
              <w:r w:rsidRPr="006359CB">
                <w:rPr>
                  <w:rStyle w:val="af"/>
                  <w:color w:val="auto"/>
                  <w:u w:val="none"/>
                </w:rPr>
                <w:t>_</w:t>
              </w:r>
              <w:r w:rsidRPr="006359CB">
                <w:rPr>
                  <w:rStyle w:val="af"/>
                  <w:color w:val="auto"/>
                  <w:u w:val="none"/>
                  <w:lang w:val="en-US"/>
                </w:rPr>
                <w:t>kuigv</w:t>
              </w:r>
              <w:r w:rsidRPr="006359CB">
                <w:rPr>
                  <w:rStyle w:val="af"/>
                  <w:color w:val="auto"/>
                  <w:u w:val="none"/>
                </w:rPr>
                <w:t>@</w:t>
              </w:r>
              <w:r w:rsidRPr="006359CB">
                <w:rPr>
                  <w:rStyle w:val="af"/>
                  <w:color w:val="auto"/>
                  <w:u w:val="none"/>
                  <w:lang w:val="en-US"/>
                </w:rPr>
                <w:t>vlgd</w:t>
              </w:r>
              <w:r w:rsidRPr="006359CB">
                <w:rPr>
                  <w:rStyle w:val="af"/>
                  <w:color w:val="auto"/>
                  <w:u w:val="none"/>
                </w:rPr>
                <w:t>61.</w:t>
              </w:r>
              <w:r w:rsidRPr="006359CB">
                <w:rPr>
                  <w:rStyle w:val="af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</w:tbl>
    <w:p w14:paraId="2A23B2EA" w14:textId="77777777" w:rsidR="007B73E0" w:rsidRDefault="007B73E0" w:rsidP="00884C95">
      <w:pPr>
        <w:spacing w:line="276" w:lineRule="auto"/>
        <w:ind w:left="851"/>
        <w:jc w:val="both"/>
        <w:rPr>
          <w:sz w:val="28"/>
          <w:szCs w:val="28"/>
        </w:rPr>
      </w:pPr>
    </w:p>
    <w:p w14:paraId="36938F61" w14:textId="77777777" w:rsidR="006359CB" w:rsidRDefault="006359CB" w:rsidP="00884C95">
      <w:pPr>
        <w:spacing w:line="276" w:lineRule="auto"/>
        <w:ind w:left="851"/>
        <w:jc w:val="both"/>
        <w:rPr>
          <w:sz w:val="28"/>
          <w:szCs w:val="28"/>
        </w:rPr>
      </w:pPr>
    </w:p>
    <w:p w14:paraId="55F043F2" w14:textId="77777777" w:rsidR="007B73E0" w:rsidRPr="00BE206F" w:rsidRDefault="00A522D2" w:rsidP="00884C95">
      <w:pPr>
        <w:spacing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B73E0" w:rsidRPr="00BE206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7B73E0" w:rsidRPr="00BE206F">
        <w:rPr>
          <w:sz w:val="28"/>
          <w:szCs w:val="28"/>
        </w:rPr>
        <w:t xml:space="preserve"> </w:t>
      </w:r>
    </w:p>
    <w:p w14:paraId="7D6B6E3B" w14:textId="77777777" w:rsidR="006359CB" w:rsidRDefault="007B73E0" w:rsidP="006359CB">
      <w:pPr>
        <w:spacing w:line="276" w:lineRule="auto"/>
        <w:ind w:left="851"/>
        <w:jc w:val="both"/>
        <w:rPr>
          <w:sz w:val="28"/>
          <w:szCs w:val="28"/>
        </w:rPr>
      </w:pPr>
      <w:r w:rsidRPr="00BE206F">
        <w:rPr>
          <w:sz w:val="28"/>
          <w:szCs w:val="28"/>
        </w:rPr>
        <w:t>Волгодонской городской Думы</w:t>
      </w:r>
      <w:r w:rsidRPr="00BE206F">
        <w:rPr>
          <w:sz w:val="28"/>
          <w:szCs w:val="28"/>
        </w:rPr>
        <w:tab/>
      </w:r>
      <w:r w:rsidRPr="00BE206F">
        <w:rPr>
          <w:sz w:val="28"/>
          <w:szCs w:val="28"/>
        </w:rPr>
        <w:tab/>
      </w:r>
      <w:r w:rsidRPr="00BE206F">
        <w:rPr>
          <w:sz w:val="28"/>
          <w:szCs w:val="28"/>
        </w:rPr>
        <w:tab/>
      </w:r>
      <w:r w:rsidRPr="00BE206F">
        <w:rPr>
          <w:sz w:val="28"/>
          <w:szCs w:val="28"/>
        </w:rPr>
        <w:tab/>
      </w:r>
      <w:r w:rsidRPr="00BE206F">
        <w:rPr>
          <w:sz w:val="28"/>
          <w:szCs w:val="28"/>
        </w:rPr>
        <w:tab/>
      </w:r>
      <w:r w:rsidR="006359CB">
        <w:rPr>
          <w:sz w:val="28"/>
          <w:szCs w:val="28"/>
        </w:rPr>
        <w:tab/>
      </w:r>
      <w:r w:rsidR="006359CB">
        <w:rPr>
          <w:sz w:val="28"/>
          <w:szCs w:val="28"/>
        </w:rPr>
        <w:tab/>
      </w:r>
      <w:r w:rsidR="006359CB">
        <w:rPr>
          <w:sz w:val="28"/>
          <w:szCs w:val="28"/>
        </w:rPr>
        <w:tab/>
      </w:r>
      <w:r w:rsidR="006359CB">
        <w:rPr>
          <w:sz w:val="28"/>
          <w:szCs w:val="28"/>
        </w:rPr>
        <w:tab/>
      </w:r>
      <w:r w:rsidR="006359CB">
        <w:rPr>
          <w:sz w:val="28"/>
          <w:szCs w:val="28"/>
        </w:rPr>
        <w:tab/>
      </w:r>
      <w:r w:rsidR="006359CB">
        <w:rPr>
          <w:sz w:val="28"/>
          <w:szCs w:val="28"/>
        </w:rPr>
        <w:tab/>
      </w:r>
      <w:r w:rsidR="006359CB">
        <w:rPr>
          <w:sz w:val="28"/>
          <w:szCs w:val="28"/>
        </w:rPr>
        <w:tab/>
      </w:r>
      <w:r w:rsidR="006359CB">
        <w:rPr>
          <w:sz w:val="28"/>
          <w:szCs w:val="28"/>
        </w:rPr>
        <w:tab/>
      </w:r>
      <w:r w:rsidR="00A522D2">
        <w:rPr>
          <w:sz w:val="28"/>
          <w:szCs w:val="28"/>
        </w:rPr>
        <w:t>С.Н.</w:t>
      </w:r>
      <w:r w:rsidR="006359CB">
        <w:rPr>
          <w:sz w:val="28"/>
          <w:szCs w:val="28"/>
        </w:rPr>
        <w:t> </w:t>
      </w:r>
      <w:r w:rsidR="00A522D2">
        <w:rPr>
          <w:sz w:val="28"/>
          <w:szCs w:val="28"/>
        </w:rPr>
        <w:t>Ладанов</w:t>
      </w:r>
    </w:p>
    <w:sectPr w:rsidR="006359CB" w:rsidSect="006359CB">
      <w:headerReference w:type="first" r:id="rId12"/>
      <w:pgSz w:w="16838" w:h="11905" w:orient="landscape"/>
      <w:pgMar w:top="1007" w:right="851" w:bottom="851" w:left="567" w:header="709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DB18C" w14:textId="77777777" w:rsidR="00923315" w:rsidRDefault="00923315">
      <w:r>
        <w:separator/>
      </w:r>
    </w:p>
  </w:endnote>
  <w:endnote w:type="continuationSeparator" w:id="0">
    <w:p w14:paraId="5D0B0742" w14:textId="77777777" w:rsidR="00923315" w:rsidRDefault="0092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5800C" w14:textId="77777777" w:rsidR="00923315" w:rsidRDefault="00923315">
      <w:r>
        <w:separator/>
      </w:r>
    </w:p>
  </w:footnote>
  <w:footnote w:type="continuationSeparator" w:id="0">
    <w:p w14:paraId="6106C906" w14:textId="77777777" w:rsidR="00923315" w:rsidRDefault="00923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4361" w14:textId="77777777" w:rsidR="00206313" w:rsidRDefault="006359CB" w:rsidP="00AD775C">
    <w:pPr>
      <w:pStyle w:val="a9"/>
      <w:tabs>
        <w:tab w:val="left" w:pos="4512"/>
        <w:tab w:val="center" w:pos="4818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594E">
      <w:rPr>
        <w:noProof/>
      </w:rPr>
      <w:t>5</w:t>
    </w:r>
    <w:r>
      <w:rPr>
        <w:noProof/>
      </w:rPr>
      <w:fldChar w:fldCharType="end"/>
    </w:r>
  </w:p>
  <w:p w14:paraId="43FBA9F8" w14:textId="77777777" w:rsidR="00206313" w:rsidRPr="0099594E" w:rsidRDefault="00206313" w:rsidP="00AD775C">
    <w:pPr>
      <w:pStyle w:val="a9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37C16" w14:textId="77777777" w:rsidR="00206313" w:rsidRDefault="006359C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- 6 -</w:t>
    </w:r>
    <w:r>
      <w:rPr>
        <w:noProof/>
      </w:rPr>
      <w:fldChar w:fldCharType="end"/>
    </w:r>
  </w:p>
  <w:p w14:paraId="5CDC2265" w14:textId="77777777" w:rsidR="00206313" w:rsidRDefault="0020631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897" w:hanging="705"/>
      </w:pPr>
      <w:rPr>
        <w:b w:val="0"/>
        <w:i w:val="0"/>
      </w:rPr>
    </w:lvl>
  </w:abstractNum>
  <w:abstractNum w:abstractNumId="2" w15:restartNumberingAfterBreak="0">
    <w:nsid w:val="02E5410C"/>
    <w:multiLevelType w:val="hybridMultilevel"/>
    <w:tmpl w:val="73E22FC8"/>
    <w:lvl w:ilvl="0" w:tplc="1924FB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44A2845"/>
    <w:multiLevelType w:val="hybridMultilevel"/>
    <w:tmpl w:val="C3CCF4CC"/>
    <w:lvl w:ilvl="0" w:tplc="12F6C0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525635"/>
    <w:multiLevelType w:val="hybridMultilevel"/>
    <w:tmpl w:val="FE3A8FCC"/>
    <w:lvl w:ilvl="0" w:tplc="2E90CA52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 w15:restartNumberingAfterBreak="0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4039EB"/>
    <w:multiLevelType w:val="hybridMultilevel"/>
    <w:tmpl w:val="A6F21796"/>
    <w:lvl w:ilvl="0" w:tplc="3522AB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2566322"/>
    <w:multiLevelType w:val="hybridMultilevel"/>
    <w:tmpl w:val="12F20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60D67"/>
    <w:multiLevelType w:val="hybridMultilevel"/>
    <w:tmpl w:val="13C4C33E"/>
    <w:lvl w:ilvl="0" w:tplc="FC82BC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78244D"/>
    <w:multiLevelType w:val="hybridMultilevel"/>
    <w:tmpl w:val="4C0E4ACE"/>
    <w:lvl w:ilvl="0" w:tplc="7780D9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1DB6CB7"/>
    <w:multiLevelType w:val="hybridMultilevel"/>
    <w:tmpl w:val="637617F0"/>
    <w:lvl w:ilvl="0" w:tplc="26A0474A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441821"/>
    <w:multiLevelType w:val="hybridMultilevel"/>
    <w:tmpl w:val="3BD82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234EC"/>
    <w:multiLevelType w:val="hybridMultilevel"/>
    <w:tmpl w:val="3D9A9B08"/>
    <w:lvl w:ilvl="0" w:tplc="EBDAAA2E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48150397"/>
    <w:multiLevelType w:val="hybridMultilevel"/>
    <w:tmpl w:val="F3BAE4EC"/>
    <w:lvl w:ilvl="0" w:tplc="9ADEC55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B2B7F48"/>
    <w:multiLevelType w:val="hybridMultilevel"/>
    <w:tmpl w:val="43660C5C"/>
    <w:lvl w:ilvl="0" w:tplc="8D0A2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B45701"/>
    <w:multiLevelType w:val="singleLevel"/>
    <w:tmpl w:val="66D45630"/>
    <w:lvl w:ilvl="0">
      <w:start w:val="7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18" w15:restartNumberingAfterBreak="0">
    <w:nsid w:val="535C41FB"/>
    <w:multiLevelType w:val="hybridMultilevel"/>
    <w:tmpl w:val="C3D677E4"/>
    <w:lvl w:ilvl="0" w:tplc="B7C6A412">
      <w:start w:val="6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4E06A63"/>
    <w:multiLevelType w:val="multilevel"/>
    <w:tmpl w:val="D9948AB4"/>
    <w:lvl w:ilvl="0">
      <w:start w:val="1"/>
      <w:numFmt w:val="decimal"/>
      <w:lvlText w:val="%1."/>
      <w:lvlJc w:val="left"/>
      <w:pPr>
        <w:ind w:left="1977" w:hanging="14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20" w15:restartNumberingAfterBreak="0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46139"/>
    <w:multiLevelType w:val="hybridMultilevel"/>
    <w:tmpl w:val="7DFEE022"/>
    <w:lvl w:ilvl="0" w:tplc="EF8C54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60B2C9B"/>
    <w:multiLevelType w:val="hybridMultilevel"/>
    <w:tmpl w:val="43906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F356F"/>
    <w:multiLevelType w:val="hybridMultilevel"/>
    <w:tmpl w:val="23061A02"/>
    <w:lvl w:ilvl="0" w:tplc="39667AD4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4" w15:restartNumberingAfterBreak="0">
    <w:nsid w:val="620532DC"/>
    <w:multiLevelType w:val="hybridMultilevel"/>
    <w:tmpl w:val="B332F420"/>
    <w:lvl w:ilvl="0" w:tplc="AC8604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7FF5EEB"/>
    <w:multiLevelType w:val="hybridMultilevel"/>
    <w:tmpl w:val="6C30CB22"/>
    <w:lvl w:ilvl="0" w:tplc="69B0041E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3374F2"/>
    <w:multiLevelType w:val="hybridMultilevel"/>
    <w:tmpl w:val="0D105D58"/>
    <w:lvl w:ilvl="0" w:tplc="4036E1E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CE268E5"/>
    <w:multiLevelType w:val="hybridMultilevel"/>
    <w:tmpl w:val="AD065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219D3"/>
    <w:multiLevelType w:val="hybridMultilevel"/>
    <w:tmpl w:val="38440524"/>
    <w:lvl w:ilvl="0" w:tplc="8A9E47F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52318FA"/>
    <w:multiLevelType w:val="hybridMultilevel"/>
    <w:tmpl w:val="83C21030"/>
    <w:lvl w:ilvl="0" w:tplc="5AF25BEA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1" w15:restartNumberingAfterBreak="0">
    <w:nsid w:val="7544083B"/>
    <w:multiLevelType w:val="hybridMultilevel"/>
    <w:tmpl w:val="C2827DF2"/>
    <w:lvl w:ilvl="0" w:tplc="0DE428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54766A3"/>
    <w:multiLevelType w:val="hybridMultilevel"/>
    <w:tmpl w:val="D2A25158"/>
    <w:lvl w:ilvl="0" w:tplc="04E2B6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95C1CDF"/>
    <w:multiLevelType w:val="hybridMultilevel"/>
    <w:tmpl w:val="7DFEE022"/>
    <w:lvl w:ilvl="0" w:tplc="EF8C54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91731967">
    <w:abstractNumId w:val="14"/>
  </w:num>
  <w:num w:numId="2" w16cid:durableId="2004702319">
    <w:abstractNumId w:val="20"/>
  </w:num>
  <w:num w:numId="3" w16cid:durableId="1098795612">
    <w:abstractNumId w:val="0"/>
  </w:num>
  <w:num w:numId="4" w16cid:durableId="2079403993">
    <w:abstractNumId w:val="6"/>
  </w:num>
  <w:num w:numId="5" w16cid:durableId="1310136532">
    <w:abstractNumId w:val="5"/>
  </w:num>
  <w:num w:numId="6" w16cid:durableId="1872843172">
    <w:abstractNumId w:val="27"/>
  </w:num>
  <w:num w:numId="7" w16cid:durableId="1145783411">
    <w:abstractNumId w:val="4"/>
  </w:num>
  <w:num w:numId="8" w16cid:durableId="1804956653">
    <w:abstractNumId w:val="23"/>
  </w:num>
  <w:num w:numId="9" w16cid:durableId="1610964054">
    <w:abstractNumId w:val="13"/>
  </w:num>
  <w:num w:numId="10" w16cid:durableId="281037032">
    <w:abstractNumId w:val="1"/>
  </w:num>
  <w:num w:numId="11" w16cid:durableId="425930358">
    <w:abstractNumId w:val="31"/>
  </w:num>
  <w:num w:numId="12" w16cid:durableId="1730230403">
    <w:abstractNumId w:val="9"/>
  </w:num>
  <w:num w:numId="13" w16cid:durableId="78917542">
    <w:abstractNumId w:val="18"/>
  </w:num>
  <w:num w:numId="14" w16cid:durableId="1949583345">
    <w:abstractNumId w:val="16"/>
  </w:num>
  <w:num w:numId="15" w16cid:durableId="4370221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4308505">
    <w:abstractNumId w:val="33"/>
  </w:num>
  <w:num w:numId="17" w16cid:durableId="1938099694">
    <w:abstractNumId w:val="7"/>
  </w:num>
  <w:num w:numId="18" w16cid:durableId="1243837396">
    <w:abstractNumId w:val="11"/>
  </w:num>
  <w:num w:numId="19" w16cid:durableId="1691032341">
    <w:abstractNumId w:val="30"/>
  </w:num>
  <w:num w:numId="20" w16cid:durableId="303202263">
    <w:abstractNumId w:val="21"/>
  </w:num>
  <w:num w:numId="21" w16cid:durableId="2061204082">
    <w:abstractNumId w:val="10"/>
  </w:num>
  <w:num w:numId="22" w16cid:durableId="822552272">
    <w:abstractNumId w:val="3"/>
  </w:num>
  <w:num w:numId="23" w16cid:durableId="1403597400">
    <w:abstractNumId w:val="12"/>
  </w:num>
  <w:num w:numId="24" w16cid:durableId="903567398">
    <w:abstractNumId w:val="8"/>
  </w:num>
  <w:num w:numId="25" w16cid:durableId="1593516222">
    <w:abstractNumId w:val="24"/>
  </w:num>
  <w:num w:numId="26" w16cid:durableId="1408959591">
    <w:abstractNumId w:val="19"/>
  </w:num>
  <w:num w:numId="27" w16cid:durableId="68121484">
    <w:abstractNumId w:val="29"/>
  </w:num>
  <w:num w:numId="28" w16cid:durableId="2107798683">
    <w:abstractNumId w:val="32"/>
  </w:num>
  <w:num w:numId="29" w16cid:durableId="1767992041">
    <w:abstractNumId w:val="17"/>
  </w:num>
  <w:num w:numId="30" w16cid:durableId="605381682">
    <w:abstractNumId w:val="22"/>
  </w:num>
  <w:num w:numId="31" w16cid:durableId="125511841">
    <w:abstractNumId w:val="26"/>
  </w:num>
  <w:num w:numId="32" w16cid:durableId="1741826640">
    <w:abstractNumId w:val="15"/>
  </w:num>
  <w:num w:numId="33" w16cid:durableId="594896548">
    <w:abstractNumId w:val="2"/>
  </w:num>
  <w:num w:numId="34" w16cid:durableId="68447550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DA5"/>
    <w:rsid w:val="00000B28"/>
    <w:rsid w:val="0000222B"/>
    <w:rsid w:val="00003A5D"/>
    <w:rsid w:val="00003D2C"/>
    <w:rsid w:val="0000462C"/>
    <w:rsid w:val="0000513B"/>
    <w:rsid w:val="00007304"/>
    <w:rsid w:val="00007F8A"/>
    <w:rsid w:val="00010362"/>
    <w:rsid w:val="000110AE"/>
    <w:rsid w:val="0001138B"/>
    <w:rsid w:val="00011E19"/>
    <w:rsid w:val="00011EEF"/>
    <w:rsid w:val="0001303D"/>
    <w:rsid w:val="000149E0"/>
    <w:rsid w:val="00015114"/>
    <w:rsid w:val="0001652C"/>
    <w:rsid w:val="0001776F"/>
    <w:rsid w:val="00020717"/>
    <w:rsid w:val="00020769"/>
    <w:rsid w:val="00020A0A"/>
    <w:rsid w:val="00023567"/>
    <w:rsid w:val="00023D2C"/>
    <w:rsid w:val="0002432D"/>
    <w:rsid w:val="000344A8"/>
    <w:rsid w:val="00035C8C"/>
    <w:rsid w:val="000374A6"/>
    <w:rsid w:val="000407BD"/>
    <w:rsid w:val="00042346"/>
    <w:rsid w:val="00044AB4"/>
    <w:rsid w:val="00045B54"/>
    <w:rsid w:val="00045E80"/>
    <w:rsid w:val="000477EC"/>
    <w:rsid w:val="00050574"/>
    <w:rsid w:val="00055310"/>
    <w:rsid w:val="00056BE4"/>
    <w:rsid w:val="00057345"/>
    <w:rsid w:val="00057534"/>
    <w:rsid w:val="00061FB1"/>
    <w:rsid w:val="00064999"/>
    <w:rsid w:val="00065B9B"/>
    <w:rsid w:val="0006615F"/>
    <w:rsid w:val="00066283"/>
    <w:rsid w:val="000678ED"/>
    <w:rsid w:val="0007014D"/>
    <w:rsid w:val="00073CD9"/>
    <w:rsid w:val="00077021"/>
    <w:rsid w:val="00077747"/>
    <w:rsid w:val="00081F52"/>
    <w:rsid w:val="0008463A"/>
    <w:rsid w:val="000850F4"/>
    <w:rsid w:val="00085123"/>
    <w:rsid w:val="00085226"/>
    <w:rsid w:val="00086608"/>
    <w:rsid w:val="00090618"/>
    <w:rsid w:val="00090DC2"/>
    <w:rsid w:val="000913A2"/>
    <w:rsid w:val="000931F2"/>
    <w:rsid w:val="00094089"/>
    <w:rsid w:val="00097AAB"/>
    <w:rsid w:val="000A1A03"/>
    <w:rsid w:val="000A4D15"/>
    <w:rsid w:val="000A5B10"/>
    <w:rsid w:val="000A5E69"/>
    <w:rsid w:val="000A6722"/>
    <w:rsid w:val="000A7332"/>
    <w:rsid w:val="000B1069"/>
    <w:rsid w:val="000B1C2C"/>
    <w:rsid w:val="000B2017"/>
    <w:rsid w:val="000B3458"/>
    <w:rsid w:val="000B4460"/>
    <w:rsid w:val="000B5677"/>
    <w:rsid w:val="000B5846"/>
    <w:rsid w:val="000B68C2"/>
    <w:rsid w:val="000B78C1"/>
    <w:rsid w:val="000C176C"/>
    <w:rsid w:val="000C2011"/>
    <w:rsid w:val="000C4E3F"/>
    <w:rsid w:val="000C503D"/>
    <w:rsid w:val="000C511C"/>
    <w:rsid w:val="000C51B2"/>
    <w:rsid w:val="000C54FB"/>
    <w:rsid w:val="000C6472"/>
    <w:rsid w:val="000C65DC"/>
    <w:rsid w:val="000C689D"/>
    <w:rsid w:val="000C6D21"/>
    <w:rsid w:val="000C6F6E"/>
    <w:rsid w:val="000C75F7"/>
    <w:rsid w:val="000C7F69"/>
    <w:rsid w:val="000D0CB2"/>
    <w:rsid w:val="000D0CB5"/>
    <w:rsid w:val="000D1012"/>
    <w:rsid w:val="000D1968"/>
    <w:rsid w:val="000D2C62"/>
    <w:rsid w:val="000D53C1"/>
    <w:rsid w:val="000D6430"/>
    <w:rsid w:val="000D64F2"/>
    <w:rsid w:val="000D7824"/>
    <w:rsid w:val="000D7C7D"/>
    <w:rsid w:val="000E005E"/>
    <w:rsid w:val="000E0504"/>
    <w:rsid w:val="000E0A1A"/>
    <w:rsid w:val="000E164A"/>
    <w:rsid w:val="000E1B17"/>
    <w:rsid w:val="000E231D"/>
    <w:rsid w:val="000E497F"/>
    <w:rsid w:val="000E4D93"/>
    <w:rsid w:val="000E628F"/>
    <w:rsid w:val="000E6659"/>
    <w:rsid w:val="000E66C2"/>
    <w:rsid w:val="000E784B"/>
    <w:rsid w:val="000F18C3"/>
    <w:rsid w:val="000F36D8"/>
    <w:rsid w:val="000F3FB0"/>
    <w:rsid w:val="000F703D"/>
    <w:rsid w:val="000F7ACD"/>
    <w:rsid w:val="00100B61"/>
    <w:rsid w:val="001017FD"/>
    <w:rsid w:val="00101EA9"/>
    <w:rsid w:val="00107613"/>
    <w:rsid w:val="001079EB"/>
    <w:rsid w:val="00111175"/>
    <w:rsid w:val="00111842"/>
    <w:rsid w:val="00112A1A"/>
    <w:rsid w:val="00114BC8"/>
    <w:rsid w:val="001151BF"/>
    <w:rsid w:val="001152E6"/>
    <w:rsid w:val="00116E1F"/>
    <w:rsid w:val="0012057F"/>
    <w:rsid w:val="00121235"/>
    <w:rsid w:val="00123A4B"/>
    <w:rsid w:val="00125AE4"/>
    <w:rsid w:val="00125B27"/>
    <w:rsid w:val="00127A69"/>
    <w:rsid w:val="00132C0D"/>
    <w:rsid w:val="00133B00"/>
    <w:rsid w:val="001343B1"/>
    <w:rsid w:val="0013453D"/>
    <w:rsid w:val="0013755A"/>
    <w:rsid w:val="00141C00"/>
    <w:rsid w:val="00142F85"/>
    <w:rsid w:val="00143241"/>
    <w:rsid w:val="00144E81"/>
    <w:rsid w:val="00145A87"/>
    <w:rsid w:val="00146355"/>
    <w:rsid w:val="00146638"/>
    <w:rsid w:val="00146A86"/>
    <w:rsid w:val="00146AF9"/>
    <w:rsid w:val="0015104B"/>
    <w:rsid w:val="0015146E"/>
    <w:rsid w:val="00152240"/>
    <w:rsid w:val="001563FB"/>
    <w:rsid w:val="0015658A"/>
    <w:rsid w:val="00157A0A"/>
    <w:rsid w:val="001602D8"/>
    <w:rsid w:val="001606C8"/>
    <w:rsid w:val="00160865"/>
    <w:rsid w:val="00160F7A"/>
    <w:rsid w:val="00162917"/>
    <w:rsid w:val="00162DAE"/>
    <w:rsid w:val="00162FFF"/>
    <w:rsid w:val="00163100"/>
    <w:rsid w:val="00164F97"/>
    <w:rsid w:val="001718AA"/>
    <w:rsid w:val="0017534D"/>
    <w:rsid w:val="001762B4"/>
    <w:rsid w:val="00180804"/>
    <w:rsid w:val="0018112C"/>
    <w:rsid w:val="00181C9F"/>
    <w:rsid w:val="00181DAB"/>
    <w:rsid w:val="00183078"/>
    <w:rsid w:val="001833F4"/>
    <w:rsid w:val="00184243"/>
    <w:rsid w:val="00184E4C"/>
    <w:rsid w:val="0018503A"/>
    <w:rsid w:val="00187775"/>
    <w:rsid w:val="00192260"/>
    <w:rsid w:val="00193985"/>
    <w:rsid w:val="001943D5"/>
    <w:rsid w:val="001948AD"/>
    <w:rsid w:val="00194D9D"/>
    <w:rsid w:val="00196F1F"/>
    <w:rsid w:val="001974E8"/>
    <w:rsid w:val="001A104C"/>
    <w:rsid w:val="001A15EE"/>
    <w:rsid w:val="001A19BC"/>
    <w:rsid w:val="001A1D6D"/>
    <w:rsid w:val="001A25C8"/>
    <w:rsid w:val="001A2AF0"/>
    <w:rsid w:val="001A4C26"/>
    <w:rsid w:val="001A55FE"/>
    <w:rsid w:val="001A58A0"/>
    <w:rsid w:val="001A7769"/>
    <w:rsid w:val="001A7D77"/>
    <w:rsid w:val="001B4181"/>
    <w:rsid w:val="001B4833"/>
    <w:rsid w:val="001B678D"/>
    <w:rsid w:val="001B7AD2"/>
    <w:rsid w:val="001C2F55"/>
    <w:rsid w:val="001C323F"/>
    <w:rsid w:val="001C3D96"/>
    <w:rsid w:val="001C487F"/>
    <w:rsid w:val="001C68B4"/>
    <w:rsid w:val="001C6D31"/>
    <w:rsid w:val="001D02C7"/>
    <w:rsid w:val="001D1EE0"/>
    <w:rsid w:val="001D3DA5"/>
    <w:rsid w:val="001D6EA9"/>
    <w:rsid w:val="001E258C"/>
    <w:rsid w:val="001E3109"/>
    <w:rsid w:val="001E3145"/>
    <w:rsid w:val="001E7B07"/>
    <w:rsid w:val="001E7FCB"/>
    <w:rsid w:val="001F1A82"/>
    <w:rsid w:val="001F57E3"/>
    <w:rsid w:val="001F5AEF"/>
    <w:rsid w:val="001F6308"/>
    <w:rsid w:val="001F6D52"/>
    <w:rsid w:val="0020258B"/>
    <w:rsid w:val="00205593"/>
    <w:rsid w:val="00205DAC"/>
    <w:rsid w:val="00206313"/>
    <w:rsid w:val="00206406"/>
    <w:rsid w:val="00207B0E"/>
    <w:rsid w:val="00210D47"/>
    <w:rsid w:val="002116AF"/>
    <w:rsid w:val="00211EEE"/>
    <w:rsid w:val="00212A15"/>
    <w:rsid w:val="00213262"/>
    <w:rsid w:val="002134BB"/>
    <w:rsid w:val="00216433"/>
    <w:rsid w:val="00216532"/>
    <w:rsid w:val="00216AFC"/>
    <w:rsid w:val="002173C8"/>
    <w:rsid w:val="00221A2F"/>
    <w:rsid w:val="00224854"/>
    <w:rsid w:val="00224E54"/>
    <w:rsid w:val="00226E3F"/>
    <w:rsid w:val="00227EE5"/>
    <w:rsid w:val="00231266"/>
    <w:rsid w:val="0023182E"/>
    <w:rsid w:val="002322CF"/>
    <w:rsid w:val="0023321B"/>
    <w:rsid w:val="00234901"/>
    <w:rsid w:val="00234BCB"/>
    <w:rsid w:val="002350B4"/>
    <w:rsid w:val="00235355"/>
    <w:rsid w:val="00235C11"/>
    <w:rsid w:val="00236414"/>
    <w:rsid w:val="002365F5"/>
    <w:rsid w:val="00237717"/>
    <w:rsid w:val="002414F0"/>
    <w:rsid w:val="002472A3"/>
    <w:rsid w:val="0025069C"/>
    <w:rsid w:val="00251512"/>
    <w:rsid w:val="00251E14"/>
    <w:rsid w:val="00251E26"/>
    <w:rsid w:val="00251F43"/>
    <w:rsid w:val="00253AB1"/>
    <w:rsid w:val="00254CBD"/>
    <w:rsid w:val="0025628E"/>
    <w:rsid w:val="002629BB"/>
    <w:rsid w:val="0026445B"/>
    <w:rsid w:val="0026485D"/>
    <w:rsid w:val="00265D55"/>
    <w:rsid w:val="0026633B"/>
    <w:rsid w:val="0026677D"/>
    <w:rsid w:val="0027228A"/>
    <w:rsid w:val="00276D74"/>
    <w:rsid w:val="0028034B"/>
    <w:rsid w:val="002813CC"/>
    <w:rsid w:val="0028242A"/>
    <w:rsid w:val="0028243E"/>
    <w:rsid w:val="00282489"/>
    <w:rsid w:val="002825C4"/>
    <w:rsid w:val="00282820"/>
    <w:rsid w:val="00282DB9"/>
    <w:rsid w:val="00284071"/>
    <w:rsid w:val="00284AAE"/>
    <w:rsid w:val="00284E62"/>
    <w:rsid w:val="00292996"/>
    <w:rsid w:val="00293F43"/>
    <w:rsid w:val="002944A9"/>
    <w:rsid w:val="00296A94"/>
    <w:rsid w:val="002A05C7"/>
    <w:rsid w:val="002A3346"/>
    <w:rsid w:val="002A3757"/>
    <w:rsid w:val="002A376E"/>
    <w:rsid w:val="002A3F08"/>
    <w:rsid w:val="002A4638"/>
    <w:rsid w:val="002A6205"/>
    <w:rsid w:val="002A7844"/>
    <w:rsid w:val="002B1453"/>
    <w:rsid w:val="002B3999"/>
    <w:rsid w:val="002B47C3"/>
    <w:rsid w:val="002B53BD"/>
    <w:rsid w:val="002B5540"/>
    <w:rsid w:val="002B6D62"/>
    <w:rsid w:val="002B707B"/>
    <w:rsid w:val="002C0179"/>
    <w:rsid w:val="002C04A8"/>
    <w:rsid w:val="002C0517"/>
    <w:rsid w:val="002C0F53"/>
    <w:rsid w:val="002C13E3"/>
    <w:rsid w:val="002C2E67"/>
    <w:rsid w:val="002C31DB"/>
    <w:rsid w:val="002C59A0"/>
    <w:rsid w:val="002D0D81"/>
    <w:rsid w:val="002D2279"/>
    <w:rsid w:val="002D352A"/>
    <w:rsid w:val="002D6A23"/>
    <w:rsid w:val="002D6F1D"/>
    <w:rsid w:val="002D7196"/>
    <w:rsid w:val="002E15BE"/>
    <w:rsid w:val="002E2195"/>
    <w:rsid w:val="002E28FA"/>
    <w:rsid w:val="002E312B"/>
    <w:rsid w:val="002E3149"/>
    <w:rsid w:val="002E5EEA"/>
    <w:rsid w:val="002E679E"/>
    <w:rsid w:val="002E718D"/>
    <w:rsid w:val="002F13A7"/>
    <w:rsid w:val="002F38EB"/>
    <w:rsid w:val="002F6831"/>
    <w:rsid w:val="002F7EA8"/>
    <w:rsid w:val="003031A2"/>
    <w:rsid w:val="0030339A"/>
    <w:rsid w:val="003049E4"/>
    <w:rsid w:val="00310D10"/>
    <w:rsid w:val="003139CB"/>
    <w:rsid w:val="00313C01"/>
    <w:rsid w:val="00314CA7"/>
    <w:rsid w:val="0031565E"/>
    <w:rsid w:val="003164C7"/>
    <w:rsid w:val="003172A6"/>
    <w:rsid w:val="00322B21"/>
    <w:rsid w:val="00324EC0"/>
    <w:rsid w:val="00325F63"/>
    <w:rsid w:val="00330521"/>
    <w:rsid w:val="003305D7"/>
    <w:rsid w:val="00330A25"/>
    <w:rsid w:val="00330EC9"/>
    <w:rsid w:val="00332625"/>
    <w:rsid w:val="003343A1"/>
    <w:rsid w:val="0033495A"/>
    <w:rsid w:val="0033623B"/>
    <w:rsid w:val="00340177"/>
    <w:rsid w:val="003418F0"/>
    <w:rsid w:val="003421ED"/>
    <w:rsid w:val="00346425"/>
    <w:rsid w:val="0034665D"/>
    <w:rsid w:val="00346FAC"/>
    <w:rsid w:val="003567AC"/>
    <w:rsid w:val="003575E8"/>
    <w:rsid w:val="00362A7D"/>
    <w:rsid w:val="00362FAE"/>
    <w:rsid w:val="00363840"/>
    <w:rsid w:val="0036548B"/>
    <w:rsid w:val="003655BF"/>
    <w:rsid w:val="00365782"/>
    <w:rsid w:val="00366DEF"/>
    <w:rsid w:val="00370A24"/>
    <w:rsid w:val="00370BA1"/>
    <w:rsid w:val="00371672"/>
    <w:rsid w:val="00371705"/>
    <w:rsid w:val="0037250E"/>
    <w:rsid w:val="003726CE"/>
    <w:rsid w:val="00374F7B"/>
    <w:rsid w:val="00375299"/>
    <w:rsid w:val="00375452"/>
    <w:rsid w:val="00375D97"/>
    <w:rsid w:val="00375F04"/>
    <w:rsid w:val="00375F3D"/>
    <w:rsid w:val="0037761E"/>
    <w:rsid w:val="00377E42"/>
    <w:rsid w:val="003805DA"/>
    <w:rsid w:val="00380C60"/>
    <w:rsid w:val="00381F9E"/>
    <w:rsid w:val="00383000"/>
    <w:rsid w:val="003830EE"/>
    <w:rsid w:val="00383266"/>
    <w:rsid w:val="00383415"/>
    <w:rsid w:val="0038502C"/>
    <w:rsid w:val="00385F02"/>
    <w:rsid w:val="003906CE"/>
    <w:rsid w:val="00390D2A"/>
    <w:rsid w:val="00391993"/>
    <w:rsid w:val="00391E07"/>
    <w:rsid w:val="003922B1"/>
    <w:rsid w:val="003926C3"/>
    <w:rsid w:val="00392791"/>
    <w:rsid w:val="00393A1E"/>
    <w:rsid w:val="00393C09"/>
    <w:rsid w:val="00394304"/>
    <w:rsid w:val="00395846"/>
    <w:rsid w:val="00396AD2"/>
    <w:rsid w:val="00397278"/>
    <w:rsid w:val="003A029A"/>
    <w:rsid w:val="003A0664"/>
    <w:rsid w:val="003A0D29"/>
    <w:rsid w:val="003A221C"/>
    <w:rsid w:val="003A3325"/>
    <w:rsid w:val="003A4FA1"/>
    <w:rsid w:val="003B190D"/>
    <w:rsid w:val="003B3814"/>
    <w:rsid w:val="003B4DDB"/>
    <w:rsid w:val="003B61F6"/>
    <w:rsid w:val="003C04B9"/>
    <w:rsid w:val="003C07A9"/>
    <w:rsid w:val="003C478E"/>
    <w:rsid w:val="003C551C"/>
    <w:rsid w:val="003C7485"/>
    <w:rsid w:val="003D4732"/>
    <w:rsid w:val="003D7BA6"/>
    <w:rsid w:val="003E0986"/>
    <w:rsid w:val="003E1BA4"/>
    <w:rsid w:val="003E23D2"/>
    <w:rsid w:val="003E24D4"/>
    <w:rsid w:val="003E2580"/>
    <w:rsid w:val="003E2FD7"/>
    <w:rsid w:val="003E4378"/>
    <w:rsid w:val="003E44BB"/>
    <w:rsid w:val="003E7072"/>
    <w:rsid w:val="003F12E5"/>
    <w:rsid w:val="003F2C69"/>
    <w:rsid w:val="003F2E66"/>
    <w:rsid w:val="003F4118"/>
    <w:rsid w:val="003F5D92"/>
    <w:rsid w:val="003F6CB8"/>
    <w:rsid w:val="003F7CFC"/>
    <w:rsid w:val="00401590"/>
    <w:rsid w:val="00403E10"/>
    <w:rsid w:val="004049EA"/>
    <w:rsid w:val="00406020"/>
    <w:rsid w:val="004078A5"/>
    <w:rsid w:val="00411006"/>
    <w:rsid w:val="004114FE"/>
    <w:rsid w:val="0041160C"/>
    <w:rsid w:val="00413D8B"/>
    <w:rsid w:val="00414AD8"/>
    <w:rsid w:val="004169F3"/>
    <w:rsid w:val="004178C9"/>
    <w:rsid w:val="0042286A"/>
    <w:rsid w:val="00423C9E"/>
    <w:rsid w:val="004245A4"/>
    <w:rsid w:val="00426432"/>
    <w:rsid w:val="00430A19"/>
    <w:rsid w:val="00431547"/>
    <w:rsid w:val="00432975"/>
    <w:rsid w:val="00432D41"/>
    <w:rsid w:val="004333C4"/>
    <w:rsid w:val="00434B09"/>
    <w:rsid w:val="00436089"/>
    <w:rsid w:val="00436D4C"/>
    <w:rsid w:val="00437366"/>
    <w:rsid w:val="004377F1"/>
    <w:rsid w:val="00437954"/>
    <w:rsid w:val="004412AB"/>
    <w:rsid w:val="0044667F"/>
    <w:rsid w:val="00446C2C"/>
    <w:rsid w:val="00450B96"/>
    <w:rsid w:val="00451A47"/>
    <w:rsid w:val="00451D0D"/>
    <w:rsid w:val="00451FF7"/>
    <w:rsid w:val="0045379A"/>
    <w:rsid w:val="0045597B"/>
    <w:rsid w:val="0045769F"/>
    <w:rsid w:val="00457F22"/>
    <w:rsid w:val="0046082A"/>
    <w:rsid w:val="00460B3C"/>
    <w:rsid w:val="00461315"/>
    <w:rsid w:val="00462AC5"/>
    <w:rsid w:val="0046334A"/>
    <w:rsid w:val="004635E5"/>
    <w:rsid w:val="0046453B"/>
    <w:rsid w:val="00464797"/>
    <w:rsid w:val="00464C00"/>
    <w:rsid w:val="00467D80"/>
    <w:rsid w:val="00470810"/>
    <w:rsid w:val="00470822"/>
    <w:rsid w:val="004744BA"/>
    <w:rsid w:val="00474B8E"/>
    <w:rsid w:val="004752AB"/>
    <w:rsid w:val="00476FDA"/>
    <w:rsid w:val="00477D83"/>
    <w:rsid w:val="00482422"/>
    <w:rsid w:val="004830FD"/>
    <w:rsid w:val="00484420"/>
    <w:rsid w:val="00487401"/>
    <w:rsid w:val="0049088A"/>
    <w:rsid w:val="00491672"/>
    <w:rsid w:val="00495ABA"/>
    <w:rsid w:val="0049616B"/>
    <w:rsid w:val="004A44A2"/>
    <w:rsid w:val="004A7B38"/>
    <w:rsid w:val="004A7C69"/>
    <w:rsid w:val="004B1DCA"/>
    <w:rsid w:val="004B200B"/>
    <w:rsid w:val="004B309D"/>
    <w:rsid w:val="004B53DD"/>
    <w:rsid w:val="004B7451"/>
    <w:rsid w:val="004B7B54"/>
    <w:rsid w:val="004C347C"/>
    <w:rsid w:val="004C4806"/>
    <w:rsid w:val="004C5761"/>
    <w:rsid w:val="004C5A95"/>
    <w:rsid w:val="004C6CD2"/>
    <w:rsid w:val="004C7368"/>
    <w:rsid w:val="004C7A35"/>
    <w:rsid w:val="004D0357"/>
    <w:rsid w:val="004D0AD6"/>
    <w:rsid w:val="004D433B"/>
    <w:rsid w:val="004D4C0A"/>
    <w:rsid w:val="004D6A46"/>
    <w:rsid w:val="004D724B"/>
    <w:rsid w:val="004D7AFF"/>
    <w:rsid w:val="004E104C"/>
    <w:rsid w:val="004E1916"/>
    <w:rsid w:val="004E1B52"/>
    <w:rsid w:val="004E1CD8"/>
    <w:rsid w:val="004E257A"/>
    <w:rsid w:val="004E3C52"/>
    <w:rsid w:val="004E6748"/>
    <w:rsid w:val="004F09D7"/>
    <w:rsid w:val="004F0F86"/>
    <w:rsid w:val="004F105E"/>
    <w:rsid w:val="004F1F63"/>
    <w:rsid w:val="004F359E"/>
    <w:rsid w:val="004F72A3"/>
    <w:rsid w:val="004F74E7"/>
    <w:rsid w:val="00510125"/>
    <w:rsid w:val="005136BD"/>
    <w:rsid w:val="005138F1"/>
    <w:rsid w:val="005141FD"/>
    <w:rsid w:val="00520195"/>
    <w:rsid w:val="005208E4"/>
    <w:rsid w:val="0052185D"/>
    <w:rsid w:val="00521A06"/>
    <w:rsid w:val="005225E0"/>
    <w:rsid w:val="005258A8"/>
    <w:rsid w:val="00527A4B"/>
    <w:rsid w:val="00527BAB"/>
    <w:rsid w:val="0053100B"/>
    <w:rsid w:val="00533D67"/>
    <w:rsid w:val="0053461A"/>
    <w:rsid w:val="005346F8"/>
    <w:rsid w:val="00536326"/>
    <w:rsid w:val="00536EC0"/>
    <w:rsid w:val="005405B2"/>
    <w:rsid w:val="00540604"/>
    <w:rsid w:val="0054179B"/>
    <w:rsid w:val="00544382"/>
    <w:rsid w:val="005444FE"/>
    <w:rsid w:val="005463A6"/>
    <w:rsid w:val="00546A28"/>
    <w:rsid w:val="0055016E"/>
    <w:rsid w:val="00552AEB"/>
    <w:rsid w:val="0055313F"/>
    <w:rsid w:val="0055769C"/>
    <w:rsid w:val="00561C55"/>
    <w:rsid w:val="00561E0F"/>
    <w:rsid w:val="00563A5B"/>
    <w:rsid w:val="00564260"/>
    <w:rsid w:val="005651CE"/>
    <w:rsid w:val="00565B12"/>
    <w:rsid w:val="00565C7E"/>
    <w:rsid w:val="005670FB"/>
    <w:rsid w:val="00567F2C"/>
    <w:rsid w:val="005702A4"/>
    <w:rsid w:val="00570FD9"/>
    <w:rsid w:val="005711E5"/>
    <w:rsid w:val="005729A8"/>
    <w:rsid w:val="005730B4"/>
    <w:rsid w:val="0057564E"/>
    <w:rsid w:val="00580E7E"/>
    <w:rsid w:val="00582278"/>
    <w:rsid w:val="00583C9C"/>
    <w:rsid w:val="00584005"/>
    <w:rsid w:val="005844DE"/>
    <w:rsid w:val="0058502D"/>
    <w:rsid w:val="00586C39"/>
    <w:rsid w:val="00587D58"/>
    <w:rsid w:val="0059087D"/>
    <w:rsid w:val="005912A5"/>
    <w:rsid w:val="00591FFF"/>
    <w:rsid w:val="00593812"/>
    <w:rsid w:val="005962CD"/>
    <w:rsid w:val="00596676"/>
    <w:rsid w:val="00596838"/>
    <w:rsid w:val="00596EAA"/>
    <w:rsid w:val="0059716E"/>
    <w:rsid w:val="005A053A"/>
    <w:rsid w:val="005A1C63"/>
    <w:rsid w:val="005A1C98"/>
    <w:rsid w:val="005A216D"/>
    <w:rsid w:val="005A2909"/>
    <w:rsid w:val="005A2DEB"/>
    <w:rsid w:val="005A4903"/>
    <w:rsid w:val="005A49D3"/>
    <w:rsid w:val="005A4ECB"/>
    <w:rsid w:val="005A4F02"/>
    <w:rsid w:val="005A5277"/>
    <w:rsid w:val="005A5C53"/>
    <w:rsid w:val="005A5C75"/>
    <w:rsid w:val="005A7AE9"/>
    <w:rsid w:val="005B1F16"/>
    <w:rsid w:val="005B2564"/>
    <w:rsid w:val="005B2A54"/>
    <w:rsid w:val="005B3A65"/>
    <w:rsid w:val="005B5C37"/>
    <w:rsid w:val="005B7A80"/>
    <w:rsid w:val="005B7B5E"/>
    <w:rsid w:val="005C009D"/>
    <w:rsid w:val="005C0DE0"/>
    <w:rsid w:val="005C3385"/>
    <w:rsid w:val="005C5D51"/>
    <w:rsid w:val="005C605A"/>
    <w:rsid w:val="005C7FA9"/>
    <w:rsid w:val="005D1211"/>
    <w:rsid w:val="005D2B61"/>
    <w:rsid w:val="005D3C30"/>
    <w:rsid w:val="005D69CE"/>
    <w:rsid w:val="005E10E1"/>
    <w:rsid w:val="005E189D"/>
    <w:rsid w:val="005E2FDB"/>
    <w:rsid w:val="005E3258"/>
    <w:rsid w:val="005E4258"/>
    <w:rsid w:val="005E5BD7"/>
    <w:rsid w:val="005E6538"/>
    <w:rsid w:val="005E6FD7"/>
    <w:rsid w:val="005E7828"/>
    <w:rsid w:val="005F0096"/>
    <w:rsid w:val="005F03BD"/>
    <w:rsid w:val="005F0AAF"/>
    <w:rsid w:val="005F1966"/>
    <w:rsid w:val="005F1B90"/>
    <w:rsid w:val="005F2243"/>
    <w:rsid w:val="005F48CA"/>
    <w:rsid w:val="005F4A1F"/>
    <w:rsid w:val="005F50FC"/>
    <w:rsid w:val="005F5333"/>
    <w:rsid w:val="005F5D06"/>
    <w:rsid w:val="005F6404"/>
    <w:rsid w:val="005F79AD"/>
    <w:rsid w:val="0060065C"/>
    <w:rsid w:val="00601347"/>
    <w:rsid w:val="00601F5D"/>
    <w:rsid w:val="006033EA"/>
    <w:rsid w:val="00603AC6"/>
    <w:rsid w:val="0060514A"/>
    <w:rsid w:val="006064E7"/>
    <w:rsid w:val="00606678"/>
    <w:rsid w:val="00610D47"/>
    <w:rsid w:val="00612543"/>
    <w:rsid w:val="00612FEC"/>
    <w:rsid w:val="0061410C"/>
    <w:rsid w:val="006145C7"/>
    <w:rsid w:val="006148D2"/>
    <w:rsid w:val="00616BE0"/>
    <w:rsid w:val="006247C8"/>
    <w:rsid w:val="0062511E"/>
    <w:rsid w:val="00626A66"/>
    <w:rsid w:val="00626AA9"/>
    <w:rsid w:val="00626E7D"/>
    <w:rsid w:val="00627635"/>
    <w:rsid w:val="00627B7D"/>
    <w:rsid w:val="00630A43"/>
    <w:rsid w:val="0063132B"/>
    <w:rsid w:val="0063489E"/>
    <w:rsid w:val="006359CB"/>
    <w:rsid w:val="00635BC2"/>
    <w:rsid w:val="006409C4"/>
    <w:rsid w:val="00640DAF"/>
    <w:rsid w:val="00641208"/>
    <w:rsid w:val="00641A47"/>
    <w:rsid w:val="00642C12"/>
    <w:rsid w:val="00642DE3"/>
    <w:rsid w:val="006458D4"/>
    <w:rsid w:val="0064595C"/>
    <w:rsid w:val="00645B74"/>
    <w:rsid w:val="00650D3C"/>
    <w:rsid w:val="0065122E"/>
    <w:rsid w:val="00651916"/>
    <w:rsid w:val="0065370B"/>
    <w:rsid w:val="00653B4C"/>
    <w:rsid w:val="00654EEA"/>
    <w:rsid w:val="00655E20"/>
    <w:rsid w:val="006577D7"/>
    <w:rsid w:val="00660447"/>
    <w:rsid w:val="0066371B"/>
    <w:rsid w:val="00663861"/>
    <w:rsid w:val="00664787"/>
    <w:rsid w:val="0066496E"/>
    <w:rsid w:val="00664F16"/>
    <w:rsid w:val="00665D7C"/>
    <w:rsid w:val="00665DE5"/>
    <w:rsid w:val="0066772C"/>
    <w:rsid w:val="0067062A"/>
    <w:rsid w:val="006725A1"/>
    <w:rsid w:val="00672F02"/>
    <w:rsid w:val="00673B6B"/>
    <w:rsid w:val="00674A3E"/>
    <w:rsid w:val="00675A95"/>
    <w:rsid w:val="00675B38"/>
    <w:rsid w:val="0067630B"/>
    <w:rsid w:val="00676310"/>
    <w:rsid w:val="0067702E"/>
    <w:rsid w:val="00677F89"/>
    <w:rsid w:val="00686EDE"/>
    <w:rsid w:val="0068712A"/>
    <w:rsid w:val="00690683"/>
    <w:rsid w:val="00693CDD"/>
    <w:rsid w:val="00695401"/>
    <w:rsid w:val="0069569D"/>
    <w:rsid w:val="006964CE"/>
    <w:rsid w:val="00697F7D"/>
    <w:rsid w:val="006A2A36"/>
    <w:rsid w:val="006A373E"/>
    <w:rsid w:val="006A44C7"/>
    <w:rsid w:val="006A5A5A"/>
    <w:rsid w:val="006A5BC1"/>
    <w:rsid w:val="006A621E"/>
    <w:rsid w:val="006A7BCA"/>
    <w:rsid w:val="006B2DD7"/>
    <w:rsid w:val="006B3B01"/>
    <w:rsid w:val="006B4468"/>
    <w:rsid w:val="006B53A7"/>
    <w:rsid w:val="006B7959"/>
    <w:rsid w:val="006C0B35"/>
    <w:rsid w:val="006C0F06"/>
    <w:rsid w:val="006C1D71"/>
    <w:rsid w:val="006C2E63"/>
    <w:rsid w:val="006C337A"/>
    <w:rsid w:val="006C3B4C"/>
    <w:rsid w:val="006C5530"/>
    <w:rsid w:val="006C5E61"/>
    <w:rsid w:val="006C5F0E"/>
    <w:rsid w:val="006C70B2"/>
    <w:rsid w:val="006C7AD0"/>
    <w:rsid w:val="006D0416"/>
    <w:rsid w:val="006D09F6"/>
    <w:rsid w:val="006D1B59"/>
    <w:rsid w:val="006D325F"/>
    <w:rsid w:val="006D5C53"/>
    <w:rsid w:val="006D5D0B"/>
    <w:rsid w:val="006D67F6"/>
    <w:rsid w:val="006D6C9F"/>
    <w:rsid w:val="006D747D"/>
    <w:rsid w:val="006E0C28"/>
    <w:rsid w:val="006E3FA4"/>
    <w:rsid w:val="006E480C"/>
    <w:rsid w:val="006E4A1B"/>
    <w:rsid w:val="006E5ABE"/>
    <w:rsid w:val="006E7F10"/>
    <w:rsid w:val="006F09CD"/>
    <w:rsid w:val="006F0A51"/>
    <w:rsid w:val="006F114D"/>
    <w:rsid w:val="006F2767"/>
    <w:rsid w:val="006F6300"/>
    <w:rsid w:val="006F7F81"/>
    <w:rsid w:val="0070055F"/>
    <w:rsid w:val="00700971"/>
    <w:rsid w:val="0070643B"/>
    <w:rsid w:val="00706559"/>
    <w:rsid w:val="00706AFE"/>
    <w:rsid w:val="00707106"/>
    <w:rsid w:val="0071065D"/>
    <w:rsid w:val="0071162D"/>
    <w:rsid w:val="00712F58"/>
    <w:rsid w:val="0071576A"/>
    <w:rsid w:val="00715913"/>
    <w:rsid w:val="00715A4B"/>
    <w:rsid w:val="00715BAD"/>
    <w:rsid w:val="00715E3A"/>
    <w:rsid w:val="00721971"/>
    <w:rsid w:val="0072316E"/>
    <w:rsid w:val="007248A1"/>
    <w:rsid w:val="007276A5"/>
    <w:rsid w:val="00727DDF"/>
    <w:rsid w:val="007305A1"/>
    <w:rsid w:val="00730769"/>
    <w:rsid w:val="00730984"/>
    <w:rsid w:val="00732405"/>
    <w:rsid w:val="00732AC6"/>
    <w:rsid w:val="0073464E"/>
    <w:rsid w:val="00736B7D"/>
    <w:rsid w:val="007376E2"/>
    <w:rsid w:val="00740245"/>
    <w:rsid w:val="00740266"/>
    <w:rsid w:val="00742DDE"/>
    <w:rsid w:val="00745706"/>
    <w:rsid w:val="00746317"/>
    <w:rsid w:val="00746B44"/>
    <w:rsid w:val="00750336"/>
    <w:rsid w:val="007541BF"/>
    <w:rsid w:val="00754FDC"/>
    <w:rsid w:val="007576BF"/>
    <w:rsid w:val="00760DB9"/>
    <w:rsid w:val="007624A0"/>
    <w:rsid w:val="007637AA"/>
    <w:rsid w:val="007643BD"/>
    <w:rsid w:val="00771850"/>
    <w:rsid w:val="00772216"/>
    <w:rsid w:val="00773171"/>
    <w:rsid w:val="00775AD9"/>
    <w:rsid w:val="0077729D"/>
    <w:rsid w:val="00777345"/>
    <w:rsid w:val="00777ACB"/>
    <w:rsid w:val="00777C28"/>
    <w:rsid w:val="007805CB"/>
    <w:rsid w:val="00785F14"/>
    <w:rsid w:val="007875B9"/>
    <w:rsid w:val="00790A51"/>
    <w:rsid w:val="00791BDF"/>
    <w:rsid w:val="00792656"/>
    <w:rsid w:val="00792F36"/>
    <w:rsid w:val="00794122"/>
    <w:rsid w:val="00794FB9"/>
    <w:rsid w:val="00797B23"/>
    <w:rsid w:val="007A1C7A"/>
    <w:rsid w:val="007A21D5"/>
    <w:rsid w:val="007A324B"/>
    <w:rsid w:val="007A33FF"/>
    <w:rsid w:val="007A4016"/>
    <w:rsid w:val="007A434F"/>
    <w:rsid w:val="007A4AB9"/>
    <w:rsid w:val="007A50EA"/>
    <w:rsid w:val="007A5D5A"/>
    <w:rsid w:val="007A5FB3"/>
    <w:rsid w:val="007A6C42"/>
    <w:rsid w:val="007A6F44"/>
    <w:rsid w:val="007A74BC"/>
    <w:rsid w:val="007A7E12"/>
    <w:rsid w:val="007B03FD"/>
    <w:rsid w:val="007B6854"/>
    <w:rsid w:val="007B6BF7"/>
    <w:rsid w:val="007B73E0"/>
    <w:rsid w:val="007C0566"/>
    <w:rsid w:val="007C3C68"/>
    <w:rsid w:val="007D2162"/>
    <w:rsid w:val="007D3784"/>
    <w:rsid w:val="007D4233"/>
    <w:rsid w:val="007D5D60"/>
    <w:rsid w:val="007E04B5"/>
    <w:rsid w:val="007E13BB"/>
    <w:rsid w:val="007E2145"/>
    <w:rsid w:val="007E2F32"/>
    <w:rsid w:val="007E4ECB"/>
    <w:rsid w:val="007E4F82"/>
    <w:rsid w:val="007E6FCF"/>
    <w:rsid w:val="007F334C"/>
    <w:rsid w:val="007F37A7"/>
    <w:rsid w:val="007F61AD"/>
    <w:rsid w:val="007F6CE1"/>
    <w:rsid w:val="007F7AFC"/>
    <w:rsid w:val="00800369"/>
    <w:rsid w:val="008023F5"/>
    <w:rsid w:val="0080321A"/>
    <w:rsid w:val="008069F4"/>
    <w:rsid w:val="0081109A"/>
    <w:rsid w:val="0081253D"/>
    <w:rsid w:val="0081345B"/>
    <w:rsid w:val="008137FC"/>
    <w:rsid w:val="00813932"/>
    <w:rsid w:val="00813A3F"/>
    <w:rsid w:val="00814EDC"/>
    <w:rsid w:val="00815057"/>
    <w:rsid w:val="0081538C"/>
    <w:rsid w:val="0081563D"/>
    <w:rsid w:val="00815E81"/>
    <w:rsid w:val="00816232"/>
    <w:rsid w:val="00817DD6"/>
    <w:rsid w:val="008219FD"/>
    <w:rsid w:val="00824BF1"/>
    <w:rsid w:val="008270F0"/>
    <w:rsid w:val="008325D0"/>
    <w:rsid w:val="00832B04"/>
    <w:rsid w:val="00833591"/>
    <w:rsid w:val="00834AD1"/>
    <w:rsid w:val="00834B83"/>
    <w:rsid w:val="00836378"/>
    <w:rsid w:val="0083761D"/>
    <w:rsid w:val="00837AD6"/>
    <w:rsid w:val="0084083E"/>
    <w:rsid w:val="008427A0"/>
    <w:rsid w:val="0084292C"/>
    <w:rsid w:val="008435BB"/>
    <w:rsid w:val="008437FA"/>
    <w:rsid w:val="00844CB6"/>
    <w:rsid w:val="00844CFC"/>
    <w:rsid w:val="00846E2F"/>
    <w:rsid w:val="00846F9E"/>
    <w:rsid w:val="00847804"/>
    <w:rsid w:val="008510FA"/>
    <w:rsid w:val="00851569"/>
    <w:rsid w:val="00852222"/>
    <w:rsid w:val="00856C71"/>
    <w:rsid w:val="00857219"/>
    <w:rsid w:val="008621E1"/>
    <w:rsid w:val="00862D61"/>
    <w:rsid w:val="00863993"/>
    <w:rsid w:val="008639FF"/>
    <w:rsid w:val="0086411C"/>
    <w:rsid w:val="00864B80"/>
    <w:rsid w:val="00873995"/>
    <w:rsid w:val="0087435E"/>
    <w:rsid w:val="008743A4"/>
    <w:rsid w:val="008743F3"/>
    <w:rsid w:val="008745B5"/>
    <w:rsid w:val="0087472E"/>
    <w:rsid w:val="00874A36"/>
    <w:rsid w:val="00874EB5"/>
    <w:rsid w:val="00876DB3"/>
    <w:rsid w:val="00883AD0"/>
    <w:rsid w:val="008844A4"/>
    <w:rsid w:val="00884C95"/>
    <w:rsid w:val="00884F11"/>
    <w:rsid w:val="00885EE9"/>
    <w:rsid w:val="00890965"/>
    <w:rsid w:val="00890B56"/>
    <w:rsid w:val="00891AEF"/>
    <w:rsid w:val="00892AFE"/>
    <w:rsid w:val="00892DB9"/>
    <w:rsid w:val="00892E55"/>
    <w:rsid w:val="0089588E"/>
    <w:rsid w:val="00896392"/>
    <w:rsid w:val="00896794"/>
    <w:rsid w:val="008971B5"/>
    <w:rsid w:val="008A055C"/>
    <w:rsid w:val="008A5C1F"/>
    <w:rsid w:val="008A5DF1"/>
    <w:rsid w:val="008A727D"/>
    <w:rsid w:val="008B1544"/>
    <w:rsid w:val="008B1900"/>
    <w:rsid w:val="008B36D6"/>
    <w:rsid w:val="008B37FA"/>
    <w:rsid w:val="008B529A"/>
    <w:rsid w:val="008B5F8B"/>
    <w:rsid w:val="008B67F1"/>
    <w:rsid w:val="008C2073"/>
    <w:rsid w:val="008C2852"/>
    <w:rsid w:val="008C33E9"/>
    <w:rsid w:val="008C4B00"/>
    <w:rsid w:val="008C4F38"/>
    <w:rsid w:val="008C510F"/>
    <w:rsid w:val="008C59D6"/>
    <w:rsid w:val="008C5A95"/>
    <w:rsid w:val="008C6ACB"/>
    <w:rsid w:val="008D5A8B"/>
    <w:rsid w:val="008D631E"/>
    <w:rsid w:val="008D63AB"/>
    <w:rsid w:val="008D67D5"/>
    <w:rsid w:val="008D6D0D"/>
    <w:rsid w:val="008E12E6"/>
    <w:rsid w:val="008E3214"/>
    <w:rsid w:val="008E4DC0"/>
    <w:rsid w:val="008E4F64"/>
    <w:rsid w:val="008F247D"/>
    <w:rsid w:val="008F38E6"/>
    <w:rsid w:val="008F4BA3"/>
    <w:rsid w:val="008F5143"/>
    <w:rsid w:val="008F7341"/>
    <w:rsid w:val="00901F22"/>
    <w:rsid w:val="009025BD"/>
    <w:rsid w:val="00903F16"/>
    <w:rsid w:val="00904588"/>
    <w:rsid w:val="0090500B"/>
    <w:rsid w:val="00905013"/>
    <w:rsid w:val="00906552"/>
    <w:rsid w:val="00910CEF"/>
    <w:rsid w:val="009128B4"/>
    <w:rsid w:val="00912C65"/>
    <w:rsid w:val="009133DF"/>
    <w:rsid w:val="00913AE1"/>
    <w:rsid w:val="009144D1"/>
    <w:rsid w:val="00914603"/>
    <w:rsid w:val="009157DF"/>
    <w:rsid w:val="009160E7"/>
    <w:rsid w:val="00917CB2"/>
    <w:rsid w:val="00920BE7"/>
    <w:rsid w:val="009221E0"/>
    <w:rsid w:val="00923315"/>
    <w:rsid w:val="00923A38"/>
    <w:rsid w:val="00924FC9"/>
    <w:rsid w:val="00926126"/>
    <w:rsid w:val="00927530"/>
    <w:rsid w:val="00927A21"/>
    <w:rsid w:val="0093182C"/>
    <w:rsid w:val="009328C4"/>
    <w:rsid w:val="009350BA"/>
    <w:rsid w:val="009363BF"/>
    <w:rsid w:val="00941BB7"/>
    <w:rsid w:val="00941F02"/>
    <w:rsid w:val="00942329"/>
    <w:rsid w:val="00946A6F"/>
    <w:rsid w:val="0094761A"/>
    <w:rsid w:val="00952030"/>
    <w:rsid w:val="00952E38"/>
    <w:rsid w:val="00954BE1"/>
    <w:rsid w:val="00956308"/>
    <w:rsid w:val="00960F46"/>
    <w:rsid w:val="00962098"/>
    <w:rsid w:val="00963C8B"/>
    <w:rsid w:val="00967BCB"/>
    <w:rsid w:val="009720AD"/>
    <w:rsid w:val="009720FC"/>
    <w:rsid w:val="00972303"/>
    <w:rsid w:val="00972E18"/>
    <w:rsid w:val="00973CC1"/>
    <w:rsid w:val="00974E61"/>
    <w:rsid w:val="00975033"/>
    <w:rsid w:val="00975E88"/>
    <w:rsid w:val="00977157"/>
    <w:rsid w:val="00982337"/>
    <w:rsid w:val="00985F69"/>
    <w:rsid w:val="00990CE8"/>
    <w:rsid w:val="00993812"/>
    <w:rsid w:val="0099594E"/>
    <w:rsid w:val="009974CA"/>
    <w:rsid w:val="009A0D0C"/>
    <w:rsid w:val="009A59F9"/>
    <w:rsid w:val="009B1F31"/>
    <w:rsid w:val="009B6BE4"/>
    <w:rsid w:val="009C0D30"/>
    <w:rsid w:val="009C2405"/>
    <w:rsid w:val="009C2CFF"/>
    <w:rsid w:val="009C2E38"/>
    <w:rsid w:val="009C3003"/>
    <w:rsid w:val="009C33B9"/>
    <w:rsid w:val="009C3F6B"/>
    <w:rsid w:val="009C4941"/>
    <w:rsid w:val="009C4D0D"/>
    <w:rsid w:val="009C5C28"/>
    <w:rsid w:val="009C5D24"/>
    <w:rsid w:val="009D0480"/>
    <w:rsid w:val="009D07DE"/>
    <w:rsid w:val="009D18CB"/>
    <w:rsid w:val="009D49A1"/>
    <w:rsid w:val="009D54A3"/>
    <w:rsid w:val="009E68F9"/>
    <w:rsid w:val="009E6D49"/>
    <w:rsid w:val="009E75F7"/>
    <w:rsid w:val="009E7A95"/>
    <w:rsid w:val="009F13A7"/>
    <w:rsid w:val="009F2299"/>
    <w:rsid w:val="009F27F5"/>
    <w:rsid w:val="009F3D53"/>
    <w:rsid w:val="009F4DFF"/>
    <w:rsid w:val="009F4F3A"/>
    <w:rsid w:val="009F5C59"/>
    <w:rsid w:val="009F6760"/>
    <w:rsid w:val="009F6B29"/>
    <w:rsid w:val="00A00417"/>
    <w:rsid w:val="00A01103"/>
    <w:rsid w:val="00A024D0"/>
    <w:rsid w:val="00A02EFB"/>
    <w:rsid w:val="00A037F5"/>
    <w:rsid w:val="00A04E1A"/>
    <w:rsid w:val="00A05689"/>
    <w:rsid w:val="00A0599C"/>
    <w:rsid w:val="00A078B2"/>
    <w:rsid w:val="00A0799D"/>
    <w:rsid w:val="00A07F32"/>
    <w:rsid w:val="00A104DE"/>
    <w:rsid w:val="00A10FE1"/>
    <w:rsid w:val="00A112DA"/>
    <w:rsid w:val="00A124C9"/>
    <w:rsid w:val="00A13BF8"/>
    <w:rsid w:val="00A153B3"/>
    <w:rsid w:val="00A162EB"/>
    <w:rsid w:val="00A16AE6"/>
    <w:rsid w:val="00A17F89"/>
    <w:rsid w:val="00A204F6"/>
    <w:rsid w:val="00A22168"/>
    <w:rsid w:val="00A245A8"/>
    <w:rsid w:val="00A245AD"/>
    <w:rsid w:val="00A24B7E"/>
    <w:rsid w:val="00A24D24"/>
    <w:rsid w:val="00A24F62"/>
    <w:rsid w:val="00A251BD"/>
    <w:rsid w:val="00A27212"/>
    <w:rsid w:val="00A30252"/>
    <w:rsid w:val="00A3051E"/>
    <w:rsid w:val="00A3238F"/>
    <w:rsid w:val="00A330FE"/>
    <w:rsid w:val="00A34820"/>
    <w:rsid w:val="00A4102E"/>
    <w:rsid w:val="00A43006"/>
    <w:rsid w:val="00A430BC"/>
    <w:rsid w:val="00A43EC9"/>
    <w:rsid w:val="00A440BE"/>
    <w:rsid w:val="00A45FD9"/>
    <w:rsid w:val="00A47896"/>
    <w:rsid w:val="00A522D2"/>
    <w:rsid w:val="00A528B0"/>
    <w:rsid w:val="00A53DF9"/>
    <w:rsid w:val="00A549C3"/>
    <w:rsid w:val="00A550D6"/>
    <w:rsid w:val="00A61E3F"/>
    <w:rsid w:val="00A636A7"/>
    <w:rsid w:val="00A654BC"/>
    <w:rsid w:val="00A716E3"/>
    <w:rsid w:val="00A718D6"/>
    <w:rsid w:val="00A72219"/>
    <w:rsid w:val="00A73065"/>
    <w:rsid w:val="00A73A97"/>
    <w:rsid w:val="00A74935"/>
    <w:rsid w:val="00A7529E"/>
    <w:rsid w:val="00A76D23"/>
    <w:rsid w:val="00A8070C"/>
    <w:rsid w:val="00A8366B"/>
    <w:rsid w:val="00A83A4A"/>
    <w:rsid w:val="00A83D0F"/>
    <w:rsid w:val="00A84D2D"/>
    <w:rsid w:val="00A9289F"/>
    <w:rsid w:val="00A97236"/>
    <w:rsid w:val="00A973A3"/>
    <w:rsid w:val="00A97B6E"/>
    <w:rsid w:val="00AA0706"/>
    <w:rsid w:val="00AA1948"/>
    <w:rsid w:val="00AA3078"/>
    <w:rsid w:val="00AA3C14"/>
    <w:rsid w:val="00AA4ECE"/>
    <w:rsid w:val="00AA63C1"/>
    <w:rsid w:val="00AB0AEA"/>
    <w:rsid w:val="00AB0E2E"/>
    <w:rsid w:val="00AB1891"/>
    <w:rsid w:val="00AB24F0"/>
    <w:rsid w:val="00AB359C"/>
    <w:rsid w:val="00AB7A7F"/>
    <w:rsid w:val="00AC0283"/>
    <w:rsid w:val="00AC5049"/>
    <w:rsid w:val="00AC54B2"/>
    <w:rsid w:val="00AC565B"/>
    <w:rsid w:val="00AD0D32"/>
    <w:rsid w:val="00AD24D4"/>
    <w:rsid w:val="00AD2FB2"/>
    <w:rsid w:val="00AD40AC"/>
    <w:rsid w:val="00AD4909"/>
    <w:rsid w:val="00AD5DC2"/>
    <w:rsid w:val="00AD775C"/>
    <w:rsid w:val="00AE156E"/>
    <w:rsid w:val="00AE316A"/>
    <w:rsid w:val="00AE400F"/>
    <w:rsid w:val="00AE4C1D"/>
    <w:rsid w:val="00AE4C6A"/>
    <w:rsid w:val="00AE56EE"/>
    <w:rsid w:val="00AF0180"/>
    <w:rsid w:val="00AF2CD0"/>
    <w:rsid w:val="00AF2F3F"/>
    <w:rsid w:val="00AF3B49"/>
    <w:rsid w:val="00AF4D63"/>
    <w:rsid w:val="00B00415"/>
    <w:rsid w:val="00B01FEF"/>
    <w:rsid w:val="00B02E71"/>
    <w:rsid w:val="00B0406B"/>
    <w:rsid w:val="00B05324"/>
    <w:rsid w:val="00B109DF"/>
    <w:rsid w:val="00B12B34"/>
    <w:rsid w:val="00B13AF3"/>
    <w:rsid w:val="00B159D9"/>
    <w:rsid w:val="00B15D28"/>
    <w:rsid w:val="00B15EB0"/>
    <w:rsid w:val="00B161E8"/>
    <w:rsid w:val="00B16855"/>
    <w:rsid w:val="00B20243"/>
    <w:rsid w:val="00B20AD1"/>
    <w:rsid w:val="00B20EF5"/>
    <w:rsid w:val="00B21E85"/>
    <w:rsid w:val="00B25EFE"/>
    <w:rsid w:val="00B26672"/>
    <w:rsid w:val="00B26E65"/>
    <w:rsid w:val="00B3022A"/>
    <w:rsid w:val="00B30E7E"/>
    <w:rsid w:val="00B320A0"/>
    <w:rsid w:val="00B33149"/>
    <w:rsid w:val="00B33B1F"/>
    <w:rsid w:val="00B33C28"/>
    <w:rsid w:val="00B34EC7"/>
    <w:rsid w:val="00B369AD"/>
    <w:rsid w:val="00B370D8"/>
    <w:rsid w:val="00B447EF"/>
    <w:rsid w:val="00B46E2B"/>
    <w:rsid w:val="00B503D8"/>
    <w:rsid w:val="00B507A3"/>
    <w:rsid w:val="00B511BA"/>
    <w:rsid w:val="00B52360"/>
    <w:rsid w:val="00B52788"/>
    <w:rsid w:val="00B53756"/>
    <w:rsid w:val="00B53F22"/>
    <w:rsid w:val="00B563CC"/>
    <w:rsid w:val="00B56EE9"/>
    <w:rsid w:val="00B5706A"/>
    <w:rsid w:val="00B60A52"/>
    <w:rsid w:val="00B60B05"/>
    <w:rsid w:val="00B613F3"/>
    <w:rsid w:val="00B62A1B"/>
    <w:rsid w:val="00B639E2"/>
    <w:rsid w:val="00B6410B"/>
    <w:rsid w:val="00B649F9"/>
    <w:rsid w:val="00B6573A"/>
    <w:rsid w:val="00B65A2D"/>
    <w:rsid w:val="00B67757"/>
    <w:rsid w:val="00B70063"/>
    <w:rsid w:val="00B7216C"/>
    <w:rsid w:val="00B72966"/>
    <w:rsid w:val="00B72C77"/>
    <w:rsid w:val="00B77E2B"/>
    <w:rsid w:val="00B8138D"/>
    <w:rsid w:val="00B82165"/>
    <w:rsid w:val="00B82BCD"/>
    <w:rsid w:val="00B82ECB"/>
    <w:rsid w:val="00B845E7"/>
    <w:rsid w:val="00B8493A"/>
    <w:rsid w:val="00B8583C"/>
    <w:rsid w:val="00B86A00"/>
    <w:rsid w:val="00B874A7"/>
    <w:rsid w:val="00B909F4"/>
    <w:rsid w:val="00B91CC5"/>
    <w:rsid w:val="00B92E3A"/>
    <w:rsid w:val="00B93C10"/>
    <w:rsid w:val="00B975C2"/>
    <w:rsid w:val="00B97728"/>
    <w:rsid w:val="00B9786B"/>
    <w:rsid w:val="00BA0B3B"/>
    <w:rsid w:val="00BA10B5"/>
    <w:rsid w:val="00BA441E"/>
    <w:rsid w:val="00BA57A7"/>
    <w:rsid w:val="00BA5D9F"/>
    <w:rsid w:val="00BA6651"/>
    <w:rsid w:val="00BA705F"/>
    <w:rsid w:val="00BB1B1C"/>
    <w:rsid w:val="00BB4598"/>
    <w:rsid w:val="00BB476F"/>
    <w:rsid w:val="00BB6D7E"/>
    <w:rsid w:val="00BB770F"/>
    <w:rsid w:val="00BC0539"/>
    <w:rsid w:val="00BC18A0"/>
    <w:rsid w:val="00BC1B85"/>
    <w:rsid w:val="00BC2414"/>
    <w:rsid w:val="00BC2B91"/>
    <w:rsid w:val="00BC4EF3"/>
    <w:rsid w:val="00BC5D22"/>
    <w:rsid w:val="00BC7785"/>
    <w:rsid w:val="00BE037B"/>
    <w:rsid w:val="00BE09E9"/>
    <w:rsid w:val="00BE206F"/>
    <w:rsid w:val="00BE334B"/>
    <w:rsid w:val="00BE502E"/>
    <w:rsid w:val="00BE5471"/>
    <w:rsid w:val="00BE6CC0"/>
    <w:rsid w:val="00BE6D48"/>
    <w:rsid w:val="00BE7B9B"/>
    <w:rsid w:val="00BF22DA"/>
    <w:rsid w:val="00BF242D"/>
    <w:rsid w:val="00BF25F7"/>
    <w:rsid w:val="00BF319B"/>
    <w:rsid w:val="00BF32EE"/>
    <w:rsid w:val="00BF5C9C"/>
    <w:rsid w:val="00BF6B6C"/>
    <w:rsid w:val="00C02570"/>
    <w:rsid w:val="00C03661"/>
    <w:rsid w:val="00C036AF"/>
    <w:rsid w:val="00C0448E"/>
    <w:rsid w:val="00C06894"/>
    <w:rsid w:val="00C07A7D"/>
    <w:rsid w:val="00C12965"/>
    <w:rsid w:val="00C1492C"/>
    <w:rsid w:val="00C1512A"/>
    <w:rsid w:val="00C165C4"/>
    <w:rsid w:val="00C24BF3"/>
    <w:rsid w:val="00C25203"/>
    <w:rsid w:val="00C268E4"/>
    <w:rsid w:val="00C27A26"/>
    <w:rsid w:val="00C307B7"/>
    <w:rsid w:val="00C31080"/>
    <w:rsid w:val="00C31A33"/>
    <w:rsid w:val="00C31C71"/>
    <w:rsid w:val="00C32125"/>
    <w:rsid w:val="00C32C0C"/>
    <w:rsid w:val="00C32F62"/>
    <w:rsid w:val="00C3374F"/>
    <w:rsid w:val="00C34CAC"/>
    <w:rsid w:val="00C35775"/>
    <w:rsid w:val="00C44C6A"/>
    <w:rsid w:val="00C44E37"/>
    <w:rsid w:val="00C45A72"/>
    <w:rsid w:val="00C45EF1"/>
    <w:rsid w:val="00C4750A"/>
    <w:rsid w:val="00C503B6"/>
    <w:rsid w:val="00C50746"/>
    <w:rsid w:val="00C5166E"/>
    <w:rsid w:val="00C5401A"/>
    <w:rsid w:val="00C545AF"/>
    <w:rsid w:val="00C54E38"/>
    <w:rsid w:val="00C56F30"/>
    <w:rsid w:val="00C6182C"/>
    <w:rsid w:val="00C62270"/>
    <w:rsid w:val="00C627CD"/>
    <w:rsid w:val="00C64823"/>
    <w:rsid w:val="00C652F5"/>
    <w:rsid w:val="00C660FF"/>
    <w:rsid w:val="00C67BD2"/>
    <w:rsid w:val="00C7041D"/>
    <w:rsid w:val="00C70BD5"/>
    <w:rsid w:val="00C71311"/>
    <w:rsid w:val="00C7267A"/>
    <w:rsid w:val="00C735AC"/>
    <w:rsid w:val="00C74D38"/>
    <w:rsid w:val="00C775FA"/>
    <w:rsid w:val="00C81568"/>
    <w:rsid w:val="00C85008"/>
    <w:rsid w:val="00C86823"/>
    <w:rsid w:val="00C90309"/>
    <w:rsid w:val="00C90489"/>
    <w:rsid w:val="00C90BD5"/>
    <w:rsid w:val="00C92C9A"/>
    <w:rsid w:val="00C9492B"/>
    <w:rsid w:val="00C95099"/>
    <w:rsid w:val="00C95376"/>
    <w:rsid w:val="00C958E4"/>
    <w:rsid w:val="00C97F8C"/>
    <w:rsid w:val="00CA13C4"/>
    <w:rsid w:val="00CA2E60"/>
    <w:rsid w:val="00CA3113"/>
    <w:rsid w:val="00CB0181"/>
    <w:rsid w:val="00CB0256"/>
    <w:rsid w:val="00CB1515"/>
    <w:rsid w:val="00CB63E3"/>
    <w:rsid w:val="00CB7E59"/>
    <w:rsid w:val="00CC0CDA"/>
    <w:rsid w:val="00CC28E7"/>
    <w:rsid w:val="00CC43B0"/>
    <w:rsid w:val="00CC49FC"/>
    <w:rsid w:val="00CC53EB"/>
    <w:rsid w:val="00CD00FE"/>
    <w:rsid w:val="00CD2CAE"/>
    <w:rsid w:val="00CD3135"/>
    <w:rsid w:val="00CD4338"/>
    <w:rsid w:val="00CD4A0A"/>
    <w:rsid w:val="00CD7C7A"/>
    <w:rsid w:val="00CD7F49"/>
    <w:rsid w:val="00CE2192"/>
    <w:rsid w:val="00CE250F"/>
    <w:rsid w:val="00CE5FCE"/>
    <w:rsid w:val="00CE7B5D"/>
    <w:rsid w:val="00CF025C"/>
    <w:rsid w:val="00CF083E"/>
    <w:rsid w:val="00CF3787"/>
    <w:rsid w:val="00CF46EB"/>
    <w:rsid w:val="00CF6B9C"/>
    <w:rsid w:val="00CF6FD2"/>
    <w:rsid w:val="00CF702A"/>
    <w:rsid w:val="00D02D13"/>
    <w:rsid w:val="00D041A7"/>
    <w:rsid w:val="00D0629B"/>
    <w:rsid w:val="00D0681E"/>
    <w:rsid w:val="00D07273"/>
    <w:rsid w:val="00D109B4"/>
    <w:rsid w:val="00D12C0F"/>
    <w:rsid w:val="00D13211"/>
    <w:rsid w:val="00D136E9"/>
    <w:rsid w:val="00D17D98"/>
    <w:rsid w:val="00D207FA"/>
    <w:rsid w:val="00D22A89"/>
    <w:rsid w:val="00D23BB3"/>
    <w:rsid w:val="00D25C30"/>
    <w:rsid w:val="00D2631D"/>
    <w:rsid w:val="00D264C2"/>
    <w:rsid w:val="00D270B2"/>
    <w:rsid w:val="00D326BA"/>
    <w:rsid w:val="00D327AA"/>
    <w:rsid w:val="00D32820"/>
    <w:rsid w:val="00D32835"/>
    <w:rsid w:val="00D329AA"/>
    <w:rsid w:val="00D3590C"/>
    <w:rsid w:val="00D35EA1"/>
    <w:rsid w:val="00D375C7"/>
    <w:rsid w:val="00D37B90"/>
    <w:rsid w:val="00D4013F"/>
    <w:rsid w:val="00D4200E"/>
    <w:rsid w:val="00D46E34"/>
    <w:rsid w:val="00D471DB"/>
    <w:rsid w:val="00D47311"/>
    <w:rsid w:val="00D50FEA"/>
    <w:rsid w:val="00D52199"/>
    <w:rsid w:val="00D53556"/>
    <w:rsid w:val="00D53C25"/>
    <w:rsid w:val="00D54A12"/>
    <w:rsid w:val="00D54A25"/>
    <w:rsid w:val="00D555D2"/>
    <w:rsid w:val="00D558ED"/>
    <w:rsid w:val="00D55CC6"/>
    <w:rsid w:val="00D61217"/>
    <w:rsid w:val="00D709B9"/>
    <w:rsid w:val="00D70A97"/>
    <w:rsid w:val="00D70CF7"/>
    <w:rsid w:val="00D717A4"/>
    <w:rsid w:val="00D75958"/>
    <w:rsid w:val="00D76780"/>
    <w:rsid w:val="00D76C44"/>
    <w:rsid w:val="00D77879"/>
    <w:rsid w:val="00D81D26"/>
    <w:rsid w:val="00D83F63"/>
    <w:rsid w:val="00D84751"/>
    <w:rsid w:val="00D86EEB"/>
    <w:rsid w:val="00D90296"/>
    <w:rsid w:val="00D90B6F"/>
    <w:rsid w:val="00D93151"/>
    <w:rsid w:val="00D97B8E"/>
    <w:rsid w:val="00DA0B96"/>
    <w:rsid w:val="00DA3098"/>
    <w:rsid w:val="00DA32E8"/>
    <w:rsid w:val="00DA4950"/>
    <w:rsid w:val="00DA5013"/>
    <w:rsid w:val="00DB105B"/>
    <w:rsid w:val="00DB1436"/>
    <w:rsid w:val="00DB163A"/>
    <w:rsid w:val="00DB21E1"/>
    <w:rsid w:val="00DB27F7"/>
    <w:rsid w:val="00DB33EB"/>
    <w:rsid w:val="00DB34A2"/>
    <w:rsid w:val="00DB5D61"/>
    <w:rsid w:val="00DB6BE6"/>
    <w:rsid w:val="00DB7024"/>
    <w:rsid w:val="00DC0291"/>
    <w:rsid w:val="00DC5BE9"/>
    <w:rsid w:val="00DC5D94"/>
    <w:rsid w:val="00DC6D87"/>
    <w:rsid w:val="00DD493E"/>
    <w:rsid w:val="00DD6339"/>
    <w:rsid w:val="00DD6685"/>
    <w:rsid w:val="00DD67DE"/>
    <w:rsid w:val="00DE0199"/>
    <w:rsid w:val="00DE28E1"/>
    <w:rsid w:val="00DE4EFD"/>
    <w:rsid w:val="00DE71B2"/>
    <w:rsid w:val="00DE750D"/>
    <w:rsid w:val="00DF0850"/>
    <w:rsid w:val="00DF0995"/>
    <w:rsid w:val="00DF137B"/>
    <w:rsid w:val="00DF2FD0"/>
    <w:rsid w:val="00DF633A"/>
    <w:rsid w:val="00DF6488"/>
    <w:rsid w:val="00E03478"/>
    <w:rsid w:val="00E03A67"/>
    <w:rsid w:val="00E0470C"/>
    <w:rsid w:val="00E0493C"/>
    <w:rsid w:val="00E068C5"/>
    <w:rsid w:val="00E06E87"/>
    <w:rsid w:val="00E101DA"/>
    <w:rsid w:val="00E142E8"/>
    <w:rsid w:val="00E168D5"/>
    <w:rsid w:val="00E16E18"/>
    <w:rsid w:val="00E17223"/>
    <w:rsid w:val="00E21512"/>
    <w:rsid w:val="00E25735"/>
    <w:rsid w:val="00E257C8"/>
    <w:rsid w:val="00E27E0C"/>
    <w:rsid w:val="00E30802"/>
    <w:rsid w:val="00E332DE"/>
    <w:rsid w:val="00E3395A"/>
    <w:rsid w:val="00E341E3"/>
    <w:rsid w:val="00E35296"/>
    <w:rsid w:val="00E35A44"/>
    <w:rsid w:val="00E37117"/>
    <w:rsid w:val="00E37270"/>
    <w:rsid w:val="00E37821"/>
    <w:rsid w:val="00E4000F"/>
    <w:rsid w:val="00E401AD"/>
    <w:rsid w:val="00E40CB9"/>
    <w:rsid w:val="00E423ED"/>
    <w:rsid w:val="00E4714E"/>
    <w:rsid w:val="00E47945"/>
    <w:rsid w:val="00E47ECF"/>
    <w:rsid w:val="00E5267B"/>
    <w:rsid w:val="00E52CD1"/>
    <w:rsid w:val="00E53DA5"/>
    <w:rsid w:val="00E54282"/>
    <w:rsid w:val="00E576C7"/>
    <w:rsid w:val="00E66165"/>
    <w:rsid w:val="00E721A3"/>
    <w:rsid w:val="00E75F26"/>
    <w:rsid w:val="00E76DA5"/>
    <w:rsid w:val="00E77F34"/>
    <w:rsid w:val="00E821DB"/>
    <w:rsid w:val="00E8267F"/>
    <w:rsid w:val="00E8338B"/>
    <w:rsid w:val="00E85426"/>
    <w:rsid w:val="00E87443"/>
    <w:rsid w:val="00E87B6B"/>
    <w:rsid w:val="00E91074"/>
    <w:rsid w:val="00E92003"/>
    <w:rsid w:val="00E923C7"/>
    <w:rsid w:val="00E94DA1"/>
    <w:rsid w:val="00E978A6"/>
    <w:rsid w:val="00EA087B"/>
    <w:rsid w:val="00EA219F"/>
    <w:rsid w:val="00EA2244"/>
    <w:rsid w:val="00EA3CFA"/>
    <w:rsid w:val="00EA7912"/>
    <w:rsid w:val="00EA7BB0"/>
    <w:rsid w:val="00EA7F1D"/>
    <w:rsid w:val="00EB00B8"/>
    <w:rsid w:val="00EB0CED"/>
    <w:rsid w:val="00EB2432"/>
    <w:rsid w:val="00EB3E89"/>
    <w:rsid w:val="00EB5988"/>
    <w:rsid w:val="00EB6572"/>
    <w:rsid w:val="00EB65B2"/>
    <w:rsid w:val="00EB75C9"/>
    <w:rsid w:val="00EC0072"/>
    <w:rsid w:val="00EC1405"/>
    <w:rsid w:val="00EC1413"/>
    <w:rsid w:val="00EC228C"/>
    <w:rsid w:val="00EC67B6"/>
    <w:rsid w:val="00EC69D5"/>
    <w:rsid w:val="00EC76F9"/>
    <w:rsid w:val="00EC7901"/>
    <w:rsid w:val="00EC7BC3"/>
    <w:rsid w:val="00ED137A"/>
    <w:rsid w:val="00ED146F"/>
    <w:rsid w:val="00ED189C"/>
    <w:rsid w:val="00ED75DB"/>
    <w:rsid w:val="00EE0B21"/>
    <w:rsid w:val="00EE0CBC"/>
    <w:rsid w:val="00EE5727"/>
    <w:rsid w:val="00EF110D"/>
    <w:rsid w:val="00EF35B7"/>
    <w:rsid w:val="00EF3FAE"/>
    <w:rsid w:val="00EF4964"/>
    <w:rsid w:val="00EF565F"/>
    <w:rsid w:val="00EF7BD5"/>
    <w:rsid w:val="00F01B7C"/>
    <w:rsid w:val="00F041F8"/>
    <w:rsid w:val="00F05342"/>
    <w:rsid w:val="00F05823"/>
    <w:rsid w:val="00F07F1E"/>
    <w:rsid w:val="00F11471"/>
    <w:rsid w:val="00F12156"/>
    <w:rsid w:val="00F1340C"/>
    <w:rsid w:val="00F137F5"/>
    <w:rsid w:val="00F15312"/>
    <w:rsid w:val="00F161F1"/>
    <w:rsid w:val="00F17CEC"/>
    <w:rsid w:val="00F20739"/>
    <w:rsid w:val="00F215A2"/>
    <w:rsid w:val="00F229F7"/>
    <w:rsid w:val="00F235FD"/>
    <w:rsid w:val="00F2386B"/>
    <w:rsid w:val="00F26252"/>
    <w:rsid w:val="00F2651D"/>
    <w:rsid w:val="00F27193"/>
    <w:rsid w:val="00F308C7"/>
    <w:rsid w:val="00F3205E"/>
    <w:rsid w:val="00F34ED3"/>
    <w:rsid w:val="00F35681"/>
    <w:rsid w:val="00F37D68"/>
    <w:rsid w:val="00F40250"/>
    <w:rsid w:val="00F419D7"/>
    <w:rsid w:val="00F44087"/>
    <w:rsid w:val="00F463C7"/>
    <w:rsid w:val="00F46B78"/>
    <w:rsid w:val="00F47A08"/>
    <w:rsid w:val="00F506A2"/>
    <w:rsid w:val="00F51F46"/>
    <w:rsid w:val="00F520E6"/>
    <w:rsid w:val="00F5285B"/>
    <w:rsid w:val="00F55207"/>
    <w:rsid w:val="00F60EC0"/>
    <w:rsid w:val="00F62248"/>
    <w:rsid w:val="00F63CBC"/>
    <w:rsid w:val="00F656A3"/>
    <w:rsid w:val="00F66745"/>
    <w:rsid w:val="00F66CE0"/>
    <w:rsid w:val="00F66CF4"/>
    <w:rsid w:val="00F673E8"/>
    <w:rsid w:val="00F67945"/>
    <w:rsid w:val="00F7035D"/>
    <w:rsid w:val="00F7274C"/>
    <w:rsid w:val="00F730FB"/>
    <w:rsid w:val="00F74560"/>
    <w:rsid w:val="00F745D9"/>
    <w:rsid w:val="00F74C13"/>
    <w:rsid w:val="00F77E26"/>
    <w:rsid w:val="00F81F7E"/>
    <w:rsid w:val="00F8337A"/>
    <w:rsid w:val="00F83A9A"/>
    <w:rsid w:val="00F847DB"/>
    <w:rsid w:val="00F86026"/>
    <w:rsid w:val="00F8745B"/>
    <w:rsid w:val="00F87FDE"/>
    <w:rsid w:val="00F9036F"/>
    <w:rsid w:val="00F908BC"/>
    <w:rsid w:val="00F914D5"/>
    <w:rsid w:val="00F91682"/>
    <w:rsid w:val="00F91824"/>
    <w:rsid w:val="00F932F0"/>
    <w:rsid w:val="00F93B76"/>
    <w:rsid w:val="00F93E8B"/>
    <w:rsid w:val="00F93E92"/>
    <w:rsid w:val="00F97C30"/>
    <w:rsid w:val="00FA038A"/>
    <w:rsid w:val="00FA4067"/>
    <w:rsid w:val="00FA534A"/>
    <w:rsid w:val="00FA5737"/>
    <w:rsid w:val="00FB1665"/>
    <w:rsid w:val="00FB21FE"/>
    <w:rsid w:val="00FB28FA"/>
    <w:rsid w:val="00FB2F23"/>
    <w:rsid w:val="00FB3486"/>
    <w:rsid w:val="00FB630A"/>
    <w:rsid w:val="00FB7541"/>
    <w:rsid w:val="00FC19AA"/>
    <w:rsid w:val="00FC25D7"/>
    <w:rsid w:val="00FC288C"/>
    <w:rsid w:val="00FC3845"/>
    <w:rsid w:val="00FC3B4D"/>
    <w:rsid w:val="00FC3D46"/>
    <w:rsid w:val="00FC3EB8"/>
    <w:rsid w:val="00FC48F6"/>
    <w:rsid w:val="00FC5133"/>
    <w:rsid w:val="00FC5AB0"/>
    <w:rsid w:val="00FC6B8E"/>
    <w:rsid w:val="00FD1723"/>
    <w:rsid w:val="00FD1F7F"/>
    <w:rsid w:val="00FD76E9"/>
    <w:rsid w:val="00FD792B"/>
    <w:rsid w:val="00FE0138"/>
    <w:rsid w:val="00FE252B"/>
    <w:rsid w:val="00FE44A9"/>
    <w:rsid w:val="00FE45CE"/>
    <w:rsid w:val="00FE4F8C"/>
    <w:rsid w:val="00FE6CFA"/>
    <w:rsid w:val="00FE7C63"/>
    <w:rsid w:val="00FF198E"/>
    <w:rsid w:val="00FF2A34"/>
    <w:rsid w:val="00FF455C"/>
    <w:rsid w:val="00FF46C3"/>
    <w:rsid w:val="00FF60E6"/>
    <w:rsid w:val="00FF7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D86294"/>
  <w15:docId w15:val="{AA0B93CD-4247-4166-BCC6-E3499686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437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A78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uiPriority w:val="99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uiPriority w:val="99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semiHidden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D3135"/>
    <w:rPr>
      <w:sz w:val="24"/>
      <w:szCs w:val="24"/>
    </w:rPr>
  </w:style>
  <w:style w:type="paragraph" w:customStyle="1" w:styleId="ConsPlusNormal">
    <w:name w:val="ConsPlusNormal"/>
    <w:rsid w:val="00464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11">
    <w:name w:val="Текст1"/>
    <w:basedOn w:val="a"/>
    <w:rsid w:val="0046479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561C55"/>
    <w:pPr>
      <w:ind w:left="720"/>
      <w:contextualSpacing/>
    </w:pPr>
  </w:style>
  <w:style w:type="character" w:styleId="ae">
    <w:name w:val="Strong"/>
    <w:uiPriority w:val="22"/>
    <w:qFormat/>
    <w:rsid w:val="005B5C37"/>
    <w:rPr>
      <w:b/>
      <w:bCs/>
    </w:rPr>
  </w:style>
  <w:style w:type="character" w:customStyle="1" w:styleId="blk">
    <w:name w:val="blk"/>
    <w:basedOn w:val="a0"/>
    <w:rsid w:val="004C5761"/>
  </w:style>
  <w:style w:type="paragraph" w:customStyle="1" w:styleId="fn2r">
    <w:name w:val="fn2r"/>
    <w:basedOn w:val="a"/>
    <w:rsid w:val="000E1B17"/>
    <w:pPr>
      <w:spacing w:before="100" w:beforeAutospacing="1" w:after="100" w:afterAutospacing="1"/>
    </w:pPr>
  </w:style>
  <w:style w:type="paragraph" w:customStyle="1" w:styleId="ConsPlusTitle">
    <w:name w:val="ConsPlusTitle"/>
    <w:rsid w:val="000E1B1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styleId="af">
    <w:name w:val="Hyperlink"/>
    <w:uiPriority w:val="99"/>
    <w:unhideWhenUsed/>
    <w:rsid w:val="00E168D5"/>
    <w:rPr>
      <w:color w:val="0000FF"/>
      <w:u w:val="single"/>
    </w:rPr>
  </w:style>
  <w:style w:type="paragraph" w:customStyle="1" w:styleId="ConsPlusNonformat">
    <w:name w:val="ConsPlusNonformat"/>
    <w:rsid w:val="006A7B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link w:val="23"/>
    <w:rsid w:val="006A7BCA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6A7BCA"/>
  </w:style>
  <w:style w:type="paragraph" w:styleId="31">
    <w:name w:val="Body Text 3"/>
    <w:basedOn w:val="a"/>
    <w:link w:val="32"/>
    <w:rsid w:val="006A7B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6A7BCA"/>
    <w:rPr>
      <w:sz w:val="16"/>
      <w:szCs w:val="16"/>
    </w:rPr>
  </w:style>
  <w:style w:type="table" w:styleId="af0">
    <w:name w:val="Table Grid"/>
    <w:basedOn w:val="a1"/>
    <w:uiPriority w:val="99"/>
    <w:rsid w:val="006A7BCA"/>
    <w:pPr>
      <w:overflowPunct w:val="0"/>
      <w:autoSpaceDE w:val="0"/>
      <w:autoSpaceDN w:val="0"/>
      <w:adjustRightInd w:val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952030"/>
    <w:rPr>
      <w:sz w:val="24"/>
    </w:rPr>
  </w:style>
  <w:style w:type="paragraph" w:styleId="af1">
    <w:name w:val="No Spacing"/>
    <w:uiPriority w:val="1"/>
    <w:qFormat/>
    <w:rsid w:val="00020A0A"/>
  </w:style>
  <w:style w:type="paragraph" w:customStyle="1" w:styleId="220">
    <w:name w:val="Основной текст 22"/>
    <w:basedOn w:val="a"/>
    <w:rsid w:val="008325D0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kern w:val="1"/>
      <w:szCs w:val="20"/>
    </w:rPr>
  </w:style>
  <w:style w:type="paragraph" w:customStyle="1" w:styleId="310">
    <w:name w:val="Основной текст 31"/>
    <w:basedOn w:val="a"/>
    <w:rsid w:val="008325D0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overflowPunct w:val="0"/>
      <w:autoSpaceDE w:val="0"/>
      <w:autoSpaceDN w:val="0"/>
      <w:adjustRightInd w:val="0"/>
      <w:spacing w:before="148" w:after="112"/>
      <w:jc w:val="both"/>
      <w:textAlignment w:val="baseline"/>
    </w:pPr>
    <w:rPr>
      <w:b/>
      <w:i/>
      <w:kern w:val="1"/>
      <w:sz w:val="22"/>
      <w:szCs w:val="20"/>
    </w:rPr>
  </w:style>
  <w:style w:type="paragraph" w:customStyle="1" w:styleId="12">
    <w:name w:val="Без интервала1"/>
    <w:rsid w:val="008325D0"/>
    <w:pPr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customStyle="1" w:styleId="af2">
    <w:name w:val="Гипертекстовая ссылка"/>
    <w:uiPriority w:val="99"/>
    <w:rsid w:val="00A440BE"/>
    <w:rPr>
      <w:b/>
      <w:bCs/>
      <w:color w:val="106BBE"/>
    </w:rPr>
  </w:style>
  <w:style w:type="character" w:customStyle="1" w:styleId="30">
    <w:name w:val="Заголовок 3 Знак"/>
    <w:link w:val="3"/>
    <w:rsid w:val="002A784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3">
    <w:name w:val="Нормальный (таблица)"/>
    <w:basedOn w:val="a"/>
    <w:next w:val="a"/>
    <w:uiPriority w:val="99"/>
    <w:rsid w:val="002A784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highlightsearch">
    <w:name w:val="highlightsearch"/>
    <w:basedOn w:val="a0"/>
    <w:rsid w:val="00D54A25"/>
  </w:style>
  <w:style w:type="character" w:styleId="af4">
    <w:name w:val="Emphasis"/>
    <w:uiPriority w:val="20"/>
    <w:qFormat/>
    <w:rsid w:val="00A43006"/>
    <w:rPr>
      <w:i/>
      <w:iCs/>
    </w:rPr>
  </w:style>
  <w:style w:type="character" w:customStyle="1" w:styleId="field-content">
    <w:name w:val="field-content"/>
    <w:basedOn w:val="a0"/>
    <w:rsid w:val="00EB6572"/>
  </w:style>
  <w:style w:type="paragraph" w:styleId="af5">
    <w:name w:val="Document Map"/>
    <w:basedOn w:val="a"/>
    <w:link w:val="af6"/>
    <w:uiPriority w:val="99"/>
    <w:unhideWhenUsed/>
    <w:rsid w:val="00EB657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6">
    <w:name w:val="Схема документа Знак"/>
    <w:link w:val="af5"/>
    <w:uiPriority w:val="99"/>
    <w:rsid w:val="00EB6572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enda_kuigv@vlgd61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lgodonskgorod.donlan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65A12-7FAC-452A-81B9-253134B7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Пользователь</cp:lastModifiedBy>
  <cp:revision>4</cp:revision>
  <cp:lastPrinted>2025-11-17T08:53:00Z</cp:lastPrinted>
  <dcterms:created xsi:type="dcterms:W3CDTF">2025-11-17T08:54:00Z</dcterms:created>
  <dcterms:modified xsi:type="dcterms:W3CDTF">2025-11-17T13:36:00Z</dcterms:modified>
</cp:coreProperties>
</file>